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72" w:rsidRDefault="003C1F72" w:rsidP="003C1F72">
      <w:pPr>
        <w:jc w:val="center"/>
        <w:rPr>
          <w:rFonts w:ascii="Arial" w:eastAsia="幼圆" w:hAnsi="Arial"/>
          <w:b/>
          <w:spacing w:val="20"/>
          <w:sz w:val="40"/>
        </w:rPr>
      </w:pPr>
    </w:p>
    <w:p w:rsidR="003C1F72" w:rsidRDefault="003C1F72" w:rsidP="003C1F72">
      <w:pPr>
        <w:jc w:val="center"/>
        <w:rPr>
          <w:rFonts w:ascii="Arial" w:eastAsia="幼圆" w:hAnsi="Arial"/>
          <w:b/>
          <w:spacing w:val="20"/>
          <w:sz w:val="40"/>
        </w:rPr>
      </w:pPr>
    </w:p>
    <w:p w:rsidR="003C1F72" w:rsidRDefault="00FE2B7E" w:rsidP="003C1F72">
      <w:pPr>
        <w:jc w:val="center"/>
        <w:rPr>
          <w:rFonts w:ascii="Arial" w:eastAsia="幼圆" w:hAnsi="Arial"/>
          <w:b/>
          <w:spacing w:val="20"/>
          <w:sz w:val="40"/>
        </w:rPr>
      </w:pPr>
      <w:r>
        <w:rPr>
          <w:rFonts w:ascii="Arial" w:eastAsia="幼圆" w:hAnsi="Arial" w:hint="eastAsia"/>
          <w:b/>
          <w:spacing w:val="20"/>
          <w:sz w:val="40"/>
        </w:rPr>
        <w:t>北京协和医院</w:t>
      </w:r>
    </w:p>
    <w:p w:rsidR="003C1F72" w:rsidRDefault="003C1F72" w:rsidP="003C1F72">
      <w:pPr>
        <w:jc w:val="center"/>
        <w:rPr>
          <w:rFonts w:eastAsia="楷体_GB2312"/>
          <w:b/>
          <w:sz w:val="48"/>
        </w:rPr>
      </w:pPr>
      <w:r>
        <w:rPr>
          <w:rFonts w:eastAsia="楷体_GB2312" w:hint="eastAsia"/>
          <w:b/>
          <w:sz w:val="48"/>
        </w:rPr>
        <w:t>同等学力申请表</w:t>
      </w:r>
    </w:p>
    <w:p w:rsidR="003C1F72" w:rsidRDefault="003C1F72" w:rsidP="003C1F72"/>
    <w:p w:rsidR="003C1F72" w:rsidRDefault="003C1F72" w:rsidP="003C1F72"/>
    <w:p w:rsidR="003C1F72" w:rsidRDefault="003C1F72" w:rsidP="003C1F72"/>
    <w:p w:rsidR="003C1F72" w:rsidRDefault="003C1F72" w:rsidP="003C1F72"/>
    <w:p w:rsidR="003C1F72" w:rsidRDefault="003C1F72" w:rsidP="003C1F72"/>
    <w:p w:rsidR="003C1F72" w:rsidRDefault="003C1F72" w:rsidP="003C1F72"/>
    <w:p w:rsidR="003C1F72" w:rsidRDefault="003C1F72" w:rsidP="003C1F72">
      <w:pPr>
        <w:spacing w:line="0" w:lineRule="atLeast"/>
        <w:ind w:firstLine="601"/>
        <w:rPr>
          <w:sz w:val="36"/>
          <w:u w:val="single"/>
        </w:rPr>
      </w:pPr>
      <w:r>
        <w:rPr>
          <w:rFonts w:hint="eastAsia"/>
          <w:sz w:val="36"/>
        </w:rPr>
        <w:t xml:space="preserve">   </w:t>
      </w:r>
      <w:r>
        <w:rPr>
          <w:rFonts w:hint="eastAsia"/>
          <w:spacing w:val="36"/>
          <w:sz w:val="36"/>
        </w:rPr>
        <w:t>申请人姓名</w:t>
      </w:r>
      <w:r>
        <w:rPr>
          <w:rFonts w:hint="eastAsia"/>
          <w:sz w:val="36"/>
        </w:rPr>
        <w:t>：</w:t>
      </w:r>
      <w:r>
        <w:rPr>
          <w:rFonts w:hint="eastAsia"/>
          <w:sz w:val="36"/>
          <w:u w:val="single"/>
        </w:rPr>
        <w:t xml:space="preserve">                         </w:t>
      </w:r>
    </w:p>
    <w:p w:rsidR="003C1F72" w:rsidRDefault="003C1F72" w:rsidP="003C1F72">
      <w:pPr>
        <w:spacing w:line="0" w:lineRule="atLeast"/>
        <w:ind w:firstLine="601"/>
        <w:rPr>
          <w:sz w:val="36"/>
          <w:u w:val="single"/>
        </w:rPr>
      </w:pPr>
    </w:p>
    <w:p w:rsidR="003C1F72" w:rsidRDefault="003C1F72" w:rsidP="003C1F72">
      <w:pPr>
        <w:spacing w:line="0" w:lineRule="atLeast"/>
        <w:ind w:firstLine="601"/>
        <w:rPr>
          <w:rFonts w:hint="eastAsia"/>
          <w:sz w:val="36"/>
          <w:u w:val="single"/>
        </w:rPr>
      </w:pPr>
      <w:r>
        <w:rPr>
          <w:rFonts w:hint="eastAsia"/>
          <w:spacing w:val="40"/>
          <w:sz w:val="36"/>
        </w:rPr>
        <w:t xml:space="preserve">  </w:t>
      </w:r>
      <w:r>
        <w:rPr>
          <w:rFonts w:hint="eastAsia"/>
          <w:spacing w:val="84"/>
          <w:kern w:val="11"/>
          <w:sz w:val="36"/>
        </w:rPr>
        <w:t>工作单位</w:t>
      </w:r>
      <w:r>
        <w:rPr>
          <w:rFonts w:hint="eastAsia"/>
          <w:sz w:val="36"/>
        </w:rPr>
        <w:t>：</w:t>
      </w:r>
      <w:r>
        <w:rPr>
          <w:rFonts w:hint="eastAsia"/>
          <w:sz w:val="36"/>
          <w:u w:val="single"/>
        </w:rPr>
        <w:t xml:space="preserve">                         </w:t>
      </w:r>
    </w:p>
    <w:p w:rsidR="00FE2B7E" w:rsidRDefault="00FE2B7E" w:rsidP="003C1F72">
      <w:pPr>
        <w:spacing w:line="0" w:lineRule="atLeast"/>
        <w:ind w:firstLine="601"/>
        <w:rPr>
          <w:sz w:val="36"/>
          <w:u w:val="single"/>
        </w:rPr>
      </w:pPr>
    </w:p>
    <w:p w:rsidR="003C1F72" w:rsidRDefault="003C1F72" w:rsidP="003C1F72">
      <w:pPr>
        <w:spacing w:line="0" w:lineRule="atLeast"/>
        <w:rPr>
          <w:sz w:val="36"/>
        </w:rPr>
      </w:pP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申请授予学位</w:t>
      </w:r>
    </w:p>
    <w:p w:rsidR="003C1F72" w:rsidRDefault="003C1F72" w:rsidP="003C1F72">
      <w:pPr>
        <w:spacing w:line="0" w:lineRule="atLeast"/>
        <w:rPr>
          <w:sz w:val="36"/>
          <w:u w:val="single"/>
        </w:rPr>
      </w:pP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的学科、专业：</w:t>
      </w:r>
      <w:r>
        <w:rPr>
          <w:rFonts w:hint="eastAsia"/>
          <w:sz w:val="36"/>
          <w:u w:val="single"/>
        </w:rPr>
        <w:t xml:space="preserve">                         </w:t>
      </w:r>
    </w:p>
    <w:p w:rsidR="003C1F72" w:rsidRDefault="003C1F72" w:rsidP="003C1F72">
      <w:pPr>
        <w:spacing w:line="0" w:lineRule="atLeast"/>
        <w:rPr>
          <w:sz w:val="36"/>
          <w:u w:val="single"/>
        </w:rPr>
      </w:pPr>
    </w:p>
    <w:p w:rsidR="003C1F72" w:rsidRDefault="003C1F72" w:rsidP="003C1F72">
      <w:pPr>
        <w:spacing w:line="0" w:lineRule="atLeast"/>
        <w:rPr>
          <w:sz w:val="36"/>
          <w:u w:val="single"/>
        </w:rPr>
      </w:pP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申请学位类型：</w:t>
      </w:r>
      <w:r>
        <w:rPr>
          <w:rFonts w:hint="eastAsia"/>
          <w:sz w:val="36"/>
          <w:u w:val="single"/>
        </w:rPr>
        <w:t xml:space="preserve">  </w:t>
      </w:r>
      <w:r w:rsidR="00FE2B7E">
        <w:rPr>
          <w:rFonts w:hint="eastAsia"/>
          <w:sz w:val="36"/>
          <w:u w:val="single"/>
        </w:rPr>
        <w:t>专业</w:t>
      </w:r>
      <w:r w:rsidR="00FE2B7E">
        <w:rPr>
          <w:rFonts w:hint="eastAsia"/>
          <w:sz w:val="36"/>
          <w:u w:val="single"/>
        </w:rPr>
        <w:t>/</w:t>
      </w:r>
      <w:r w:rsidR="00FE2B7E">
        <w:rPr>
          <w:rFonts w:hint="eastAsia"/>
          <w:sz w:val="36"/>
          <w:u w:val="single"/>
        </w:rPr>
        <w:t>科研</w:t>
      </w:r>
      <w:r w:rsidR="00FE2B7E"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</w:t>
      </w:r>
      <w:r w:rsidR="00FE2B7E">
        <w:rPr>
          <w:rFonts w:hint="eastAsia"/>
          <w:sz w:val="36"/>
          <w:u w:val="single"/>
        </w:rPr>
        <w:t>硕士</w:t>
      </w:r>
      <w:r w:rsidR="00FE2B7E">
        <w:rPr>
          <w:rFonts w:hint="eastAsia"/>
          <w:sz w:val="36"/>
          <w:u w:val="single"/>
        </w:rPr>
        <w:t>/</w:t>
      </w:r>
      <w:r w:rsidR="00FE2B7E">
        <w:rPr>
          <w:rFonts w:hint="eastAsia"/>
          <w:sz w:val="36"/>
          <w:u w:val="single"/>
        </w:rPr>
        <w:t>博士</w:t>
      </w:r>
      <w:r>
        <w:rPr>
          <w:rFonts w:hint="eastAsia"/>
          <w:sz w:val="36"/>
          <w:u w:val="single"/>
        </w:rPr>
        <w:t xml:space="preserve">  </w:t>
      </w:r>
    </w:p>
    <w:p w:rsidR="003C1F72" w:rsidRDefault="003C1F72" w:rsidP="003C1F72">
      <w:pPr>
        <w:spacing w:line="0" w:lineRule="atLeast"/>
        <w:rPr>
          <w:sz w:val="36"/>
          <w:u w:val="single"/>
        </w:rPr>
      </w:pPr>
    </w:p>
    <w:p w:rsidR="003C1F72" w:rsidRDefault="003C1F72" w:rsidP="003C1F72">
      <w:pPr>
        <w:spacing w:line="0" w:lineRule="atLeast"/>
        <w:rPr>
          <w:sz w:val="36"/>
        </w:rPr>
      </w:pPr>
      <w:r>
        <w:rPr>
          <w:rFonts w:hint="eastAsia"/>
          <w:sz w:val="36"/>
        </w:rPr>
        <w:t xml:space="preserve">    </w:t>
      </w:r>
    </w:p>
    <w:p w:rsidR="003C1F72" w:rsidRDefault="003C1F72" w:rsidP="003C1F72">
      <w:pPr>
        <w:rPr>
          <w:sz w:val="32"/>
        </w:rPr>
      </w:pPr>
    </w:p>
    <w:p w:rsidR="003C1F72" w:rsidRDefault="003C1F72" w:rsidP="003C1F72">
      <w:pPr>
        <w:rPr>
          <w:sz w:val="32"/>
        </w:rPr>
      </w:pPr>
    </w:p>
    <w:p w:rsidR="003C1F72" w:rsidRDefault="003C1F72" w:rsidP="003C1F72">
      <w:pPr>
        <w:jc w:val="center"/>
        <w:rPr>
          <w:sz w:val="24"/>
        </w:rPr>
      </w:pPr>
    </w:p>
    <w:p w:rsidR="003C1F72" w:rsidRDefault="003C1F72" w:rsidP="003C1F72">
      <w:pPr>
        <w:jc w:val="center"/>
        <w:rPr>
          <w:sz w:val="24"/>
        </w:rPr>
      </w:pPr>
    </w:p>
    <w:p w:rsidR="003C1F72" w:rsidRDefault="003C1F72" w:rsidP="003C1F72">
      <w:pPr>
        <w:jc w:val="center"/>
        <w:rPr>
          <w:sz w:val="24"/>
        </w:rPr>
      </w:pPr>
    </w:p>
    <w:p w:rsidR="003C1F72" w:rsidRDefault="00FE2B7E" w:rsidP="003C1F72">
      <w:pPr>
        <w:jc w:val="center"/>
        <w:rPr>
          <w:sz w:val="32"/>
        </w:rPr>
      </w:pPr>
      <w:r>
        <w:rPr>
          <w:rFonts w:hint="eastAsia"/>
          <w:sz w:val="32"/>
        </w:rPr>
        <w:t>北京协和医院</w:t>
      </w:r>
      <w:r w:rsidR="003C1F72">
        <w:rPr>
          <w:rFonts w:hint="eastAsia"/>
          <w:sz w:val="32"/>
        </w:rPr>
        <w:t>制</w:t>
      </w:r>
    </w:p>
    <w:p w:rsidR="003C1F72" w:rsidRDefault="003C1F72" w:rsidP="003C1F72">
      <w:pPr>
        <w:jc w:val="center"/>
        <w:rPr>
          <w:sz w:val="32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日</w:t>
      </w:r>
    </w:p>
    <w:p w:rsidR="003C1F72" w:rsidRDefault="003C1F72" w:rsidP="003C1F72">
      <w:pPr>
        <w:spacing w:line="360" w:lineRule="auto"/>
        <w:jc w:val="center"/>
        <w:rPr>
          <w:b/>
          <w:sz w:val="32"/>
        </w:rPr>
      </w:pPr>
    </w:p>
    <w:p w:rsidR="003C1F72" w:rsidRDefault="003C1F72" w:rsidP="003C1F7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基本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10"/>
        <w:gridCol w:w="761"/>
        <w:gridCol w:w="464"/>
        <w:gridCol w:w="280"/>
        <w:gridCol w:w="102"/>
        <w:gridCol w:w="178"/>
        <w:gridCol w:w="280"/>
        <w:gridCol w:w="280"/>
        <w:gridCol w:w="175"/>
        <w:gridCol w:w="105"/>
        <w:gridCol w:w="204"/>
        <w:gridCol w:w="76"/>
        <w:gridCol w:w="236"/>
        <w:gridCol w:w="114"/>
        <w:gridCol w:w="210"/>
        <w:gridCol w:w="116"/>
        <w:gridCol w:w="164"/>
        <w:gridCol w:w="280"/>
        <w:gridCol w:w="280"/>
        <w:gridCol w:w="210"/>
        <w:gridCol w:w="70"/>
        <w:gridCol w:w="124"/>
        <w:gridCol w:w="112"/>
        <w:gridCol w:w="324"/>
        <w:gridCol w:w="280"/>
        <w:gridCol w:w="35"/>
        <w:gridCol w:w="245"/>
        <w:gridCol w:w="320"/>
        <w:gridCol w:w="1955"/>
      </w:tblGrid>
      <w:tr w:rsidR="003C1F72" w:rsidTr="00953338">
        <w:trPr>
          <w:cantSplit/>
          <w:trHeight w:val="622"/>
          <w:jc w:val="center"/>
        </w:trPr>
        <w:tc>
          <w:tcPr>
            <w:tcW w:w="735" w:type="dxa"/>
            <w:gridSpan w:val="2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07" w:type="dxa"/>
            <w:gridSpan w:val="4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913" w:type="dxa"/>
            <w:gridSpan w:val="4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35" w:type="dxa"/>
            <w:gridSpan w:val="5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1260" w:type="dxa"/>
            <w:gridSpan w:val="6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510" w:type="dxa"/>
            <w:gridSpan w:val="8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1955" w:type="dxa"/>
            <w:vMerge w:val="restart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照</w:t>
            </w:r>
          </w:p>
          <w:p w:rsidR="003C1F72" w:rsidRDefault="003C1F72" w:rsidP="00953338">
            <w:pPr>
              <w:jc w:val="center"/>
            </w:pPr>
          </w:p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3C1F72" w:rsidTr="00953338">
        <w:trPr>
          <w:cantSplit/>
          <w:trHeight w:val="623"/>
          <w:jc w:val="center"/>
        </w:trPr>
        <w:tc>
          <w:tcPr>
            <w:tcW w:w="735" w:type="dxa"/>
            <w:gridSpan w:val="2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761" w:type="dxa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846" w:type="dxa"/>
            <w:gridSpan w:val="3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913" w:type="dxa"/>
            <w:gridSpan w:val="4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735" w:type="dxa"/>
            <w:gridSpan w:val="5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0" w:type="dxa"/>
            <w:gridSpan w:val="5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840" w:type="dxa"/>
            <w:gridSpan w:val="5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880" w:type="dxa"/>
            <w:gridSpan w:val="4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3C1F72" w:rsidRDefault="003C1F72" w:rsidP="00953338">
            <w:pPr>
              <w:jc w:val="center"/>
            </w:pPr>
          </w:p>
        </w:tc>
      </w:tr>
      <w:tr w:rsidR="003C1F72" w:rsidTr="00953338">
        <w:trPr>
          <w:cantSplit/>
          <w:trHeight w:val="622"/>
          <w:jc w:val="center"/>
        </w:trPr>
        <w:tc>
          <w:tcPr>
            <w:tcW w:w="735" w:type="dxa"/>
            <w:gridSpan w:val="2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61" w:type="dxa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846" w:type="dxa"/>
            <w:gridSpan w:val="3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913" w:type="dxa"/>
            <w:gridSpan w:val="4"/>
            <w:vAlign w:val="center"/>
          </w:tcPr>
          <w:p w:rsidR="003C1F72" w:rsidRDefault="003C1F72" w:rsidP="00953338">
            <w:pPr>
              <w:jc w:val="center"/>
            </w:pPr>
          </w:p>
        </w:tc>
        <w:tc>
          <w:tcPr>
            <w:tcW w:w="735" w:type="dxa"/>
            <w:gridSpan w:val="5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050" w:type="dxa"/>
            <w:gridSpan w:val="5"/>
          </w:tcPr>
          <w:p w:rsidR="003C1F72" w:rsidRDefault="003C1F72" w:rsidP="00953338">
            <w:pPr>
              <w:jc w:val="center"/>
            </w:pPr>
          </w:p>
        </w:tc>
        <w:tc>
          <w:tcPr>
            <w:tcW w:w="840" w:type="dxa"/>
            <w:gridSpan w:val="5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学科专业</w:t>
            </w:r>
          </w:p>
        </w:tc>
        <w:tc>
          <w:tcPr>
            <w:tcW w:w="880" w:type="dxa"/>
            <w:gridSpan w:val="4"/>
          </w:tcPr>
          <w:p w:rsidR="003C1F72" w:rsidRDefault="003C1F72" w:rsidP="00953338">
            <w:pPr>
              <w:jc w:val="center"/>
            </w:pPr>
          </w:p>
        </w:tc>
        <w:tc>
          <w:tcPr>
            <w:tcW w:w="1955" w:type="dxa"/>
            <w:vMerge/>
          </w:tcPr>
          <w:p w:rsidR="003C1F72" w:rsidRDefault="003C1F72" w:rsidP="00953338">
            <w:pPr>
              <w:jc w:val="center"/>
            </w:pPr>
          </w:p>
        </w:tc>
      </w:tr>
      <w:tr w:rsidR="003C1F72" w:rsidTr="00953338">
        <w:trPr>
          <w:cantSplit/>
          <w:trHeight w:val="623"/>
          <w:jc w:val="center"/>
        </w:trPr>
        <w:tc>
          <w:tcPr>
            <w:tcW w:w="1496" w:type="dxa"/>
            <w:gridSpan w:val="3"/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64" w:type="dxa"/>
            <w:vAlign w:val="center"/>
          </w:tcPr>
          <w:p w:rsidR="003C1F72" w:rsidRDefault="003C1F72" w:rsidP="00953338"/>
        </w:tc>
        <w:tc>
          <w:tcPr>
            <w:tcW w:w="280" w:type="dxa"/>
            <w:vAlign w:val="center"/>
          </w:tcPr>
          <w:p w:rsidR="003C1F72" w:rsidRDefault="003C1F72" w:rsidP="00953338"/>
        </w:tc>
        <w:tc>
          <w:tcPr>
            <w:tcW w:w="280" w:type="dxa"/>
            <w:gridSpan w:val="2"/>
            <w:vAlign w:val="center"/>
          </w:tcPr>
          <w:p w:rsidR="003C1F72" w:rsidRDefault="003C1F72" w:rsidP="00953338"/>
        </w:tc>
        <w:tc>
          <w:tcPr>
            <w:tcW w:w="280" w:type="dxa"/>
            <w:vAlign w:val="center"/>
          </w:tcPr>
          <w:p w:rsidR="003C1F72" w:rsidRDefault="003C1F72" w:rsidP="00953338"/>
        </w:tc>
        <w:tc>
          <w:tcPr>
            <w:tcW w:w="280" w:type="dxa"/>
            <w:vAlign w:val="center"/>
          </w:tcPr>
          <w:p w:rsidR="003C1F72" w:rsidRDefault="003C1F72" w:rsidP="00953338"/>
        </w:tc>
        <w:tc>
          <w:tcPr>
            <w:tcW w:w="280" w:type="dxa"/>
            <w:gridSpan w:val="2"/>
            <w:vAlign w:val="center"/>
          </w:tcPr>
          <w:p w:rsidR="003C1F72" w:rsidRDefault="003C1F72" w:rsidP="00953338"/>
        </w:tc>
        <w:tc>
          <w:tcPr>
            <w:tcW w:w="280" w:type="dxa"/>
            <w:gridSpan w:val="2"/>
            <w:vAlign w:val="center"/>
          </w:tcPr>
          <w:p w:rsidR="003C1F72" w:rsidRDefault="003C1F72" w:rsidP="00953338"/>
        </w:tc>
        <w:tc>
          <w:tcPr>
            <w:tcW w:w="236" w:type="dxa"/>
            <w:vAlign w:val="center"/>
          </w:tcPr>
          <w:p w:rsidR="003C1F72" w:rsidRDefault="003C1F72" w:rsidP="00953338"/>
        </w:tc>
        <w:tc>
          <w:tcPr>
            <w:tcW w:w="324" w:type="dxa"/>
            <w:gridSpan w:val="2"/>
            <w:vAlign w:val="center"/>
          </w:tcPr>
          <w:p w:rsidR="003C1F72" w:rsidRDefault="003C1F72" w:rsidP="00953338"/>
        </w:tc>
        <w:tc>
          <w:tcPr>
            <w:tcW w:w="280" w:type="dxa"/>
            <w:gridSpan w:val="2"/>
            <w:vAlign w:val="center"/>
          </w:tcPr>
          <w:p w:rsidR="003C1F72" w:rsidRDefault="003C1F72" w:rsidP="00953338"/>
        </w:tc>
        <w:tc>
          <w:tcPr>
            <w:tcW w:w="280" w:type="dxa"/>
            <w:vAlign w:val="center"/>
          </w:tcPr>
          <w:p w:rsidR="003C1F72" w:rsidRDefault="003C1F72" w:rsidP="00953338"/>
        </w:tc>
        <w:tc>
          <w:tcPr>
            <w:tcW w:w="280" w:type="dxa"/>
            <w:vAlign w:val="center"/>
          </w:tcPr>
          <w:p w:rsidR="003C1F72" w:rsidRDefault="003C1F72" w:rsidP="00953338"/>
        </w:tc>
        <w:tc>
          <w:tcPr>
            <w:tcW w:w="280" w:type="dxa"/>
            <w:gridSpan w:val="2"/>
            <w:vAlign w:val="center"/>
          </w:tcPr>
          <w:p w:rsidR="003C1F72" w:rsidRDefault="003C1F72" w:rsidP="00953338"/>
        </w:tc>
        <w:tc>
          <w:tcPr>
            <w:tcW w:w="236" w:type="dxa"/>
            <w:gridSpan w:val="2"/>
            <w:vAlign w:val="center"/>
          </w:tcPr>
          <w:p w:rsidR="003C1F72" w:rsidRDefault="003C1F72" w:rsidP="00953338"/>
        </w:tc>
        <w:tc>
          <w:tcPr>
            <w:tcW w:w="324" w:type="dxa"/>
            <w:vAlign w:val="center"/>
          </w:tcPr>
          <w:p w:rsidR="003C1F72" w:rsidRDefault="003C1F72" w:rsidP="00953338"/>
        </w:tc>
        <w:tc>
          <w:tcPr>
            <w:tcW w:w="280" w:type="dxa"/>
            <w:vAlign w:val="center"/>
          </w:tcPr>
          <w:p w:rsidR="003C1F72" w:rsidRDefault="003C1F72" w:rsidP="00953338"/>
        </w:tc>
        <w:tc>
          <w:tcPr>
            <w:tcW w:w="280" w:type="dxa"/>
            <w:gridSpan w:val="2"/>
            <w:vAlign w:val="center"/>
          </w:tcPr>
          <w:p w:rsidR="003C1F72" w:rsidRDefault="003C1F72" w:rsidP="00953338"/>
        </w:tc>
        <w:tc>
          <w:tcPr>
            <w:tcW w:w="320" w:type="dxa"/>
            <w:vAlign w:val="center"/>
          </w:tcPr>
          <w:p w:rsidR="003C1F72" w:rsidRDefault="003C1F72" w:rsidP="00953338"/>
        </w:tc>
        <w:tc>
          <w:tcPr>
            <w:tcW w:w="1955" w:type="dxa"/>
            <w:vMerge/>
            <w:vAlign w:val="center"/>
          </w:tcPr>
          <w:p w:rsidR="003C1F72" w:rsidRDefault="003C1F72" w:rsidP="00953338"/>
        </w:tc>
      </w:tr>
      <w:tr w:rsidR="003C1F72" w:rsidTr="00953338">
        <w:trPr>
          <w:cantSplit/>
          <w:trHeight w:val="623"/>
          <w:jc w:val="center"/>
        </w:trPr>
        <w:tc>
          <w:tcPr>
            <w:tcW w:w="1496" w:type="dxa"/>
            <w:gridSpan w:val="3"/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948" w:type="dxa"/>
            <w:gridSpan w:val="20"/>
            <w:vAlign w:val="center"/>
          </w:tcPr>
          <w:p w:rsidR="003C1F72" w:rsidRDefault="003C1F72" w:rsidP="00953338"/>
        </w:tc>
        <w:tc>
          <w:tcPr>
            <w:tcW w:w="1316" w:type="dxa"/>
            <w:gridSpan w:val="6"/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955" w:type="dxa"/>
            <w:vAlign w:val="center"/>
          </w:tcPr>
          <w:p w:rsidR="003C1F72" w:rsidRDefault="003C1F72" w:rsidP="00953338"/>
        </w:tc>
      </w:tr>
      <w:tr w:rsidR="003C1F72" w:rsidTr="00953338">
        <w:trPr>
          <w:cantSplit/>
          <w:trHeight w:val="622"/>
          <w:jc w:val="center"/>
        </w:trPr>
        <w:tc>
          <w:tcPr>
            <w:tcW w:w="735" w:type="dxa"/>
            <w:gridSpan w:val="2"/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通讯</w:t>
            </w:r>
          </w:p>
          <w:p w:rsidR="003C1F72" w:rsidRDefault="003C1F72" w:rsidP="00953338"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2829" w:type="dxa"/>
            <w:gridSpan w:val="10"/>
            <w:vAlign w:val="center"/>
          </w:tcPr>
          <w:p w:rsidR="003C1F72" w:rsidRDefault="003C1F72" w:rsidP="00953338"/>
        </w:tc>
        <w:tc>
          <w:tcPr>
            <w:tcW w:w="752" w:type="dxa"/>
            <w:gridSpan w:val="5"/>
            <w:tcBorders>
              <w:bottom w:val="single" w:sz="4" w:space="0" w:color="auto"/>
            </w:tcBorders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128" w:type="dxa"/>
            <w:gridSpan w:val="6"/>
            <w:tcBorders>
              <w:bottom w:val="single" w:sz="4" w:space="0" w:color="auto"/>
            </w:tcBorders>
            <w:vAlign w:val="center"/>
          </w:tcPr>
          <w:p w:rsidR="003C1F72" w:rsidRDefault="003C1F72" w:rsidP="00953338"/>
        </w:tc>
        <w:tc>
          <w:tcPr>
            <w:tcW w:w="1316" w:type="dxa"/>
            <w:gridSpan w:val="6"/>
            <w:tcBorders>
              <w:bottom w:val="single" w:sz="4" w:space="0" w:color="auto"/>
            </w:tcBorders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3C1F72" w:rsidRDefault="003C1F72" w:rsidP="00953338"/>
        </w:tc>
      </w:tr>
      <w:tr w:rsidR="003C1F72" w:rsidTr="00953338">
        <w:trPr>
          <w:cantSplit/>
          <w:trHeight w:val="500"/>
          <w:jc w:val="center"/>
        </w:trPr>
        <w:tc>
          <w:tcPr>
            <w:tcW w:w="525" w:type="dxa"/>
            <w:vMerge w:val="restart"/>
            <w:tcBorders>
              <w:bottom w:val="nil"/>
            </w:tcBorders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个</w:t>
            </w:r>
          </w:p>
          <w:p w:rsidR="003C1F72" w:rsidRDefault="003C1F72" w:rsidP="00953338"/>
          <w:p w:rsidR="003C1F72" w:rsidRDefault="003C1F72" w:rsidP="00953338">
            <w:r>
              <w:rPr>
                <w:rFonts w:hint="eastAsia"/>
                <w:sz w:val="24"/>
              </w:rPr>
              <w:t>人</w:t>
            </w:r>
          </w:p>
          <w:p w:rsidR="003C1F72" w:rsidRDefault="003C1F72" w:rsidP="00953338"/>
          <w:p w:rsidR="003C1F72" w:rsidRDefault="003C1F72" w:rsidP="00953338">
            <w:r>
              <w:rPr>
                <w:rFonts w:hint="eastAsia"/>
                <w:sz w:val="24"/>
              </w:rPr>
              <w:t>简</w:t>
            </w:r>
          </w:p>
          <w:p w:rsidR="003C1F72" w:rsidRDefault="003C1F72" w:rsidP="00953338"/>
          <w:p w:rsidR="003C1F72" w:rsidRDefault="003C1F72" w:rsidP="00953338"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995" w:type="dxa"/>
            <w:gridSpan w:val="6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675" w:type="dxa"/>
            <w:gridSpan w:val="20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学习或工作单位</w:t>
            </w:r>
          </w:p>
        </w:tc>
        <w:tc>
          <w:tcPr>
            <w:tcW w:w="2520" w:type="dxa"/>
            <w:gridSpan w:val="3"/>
            <w:vAlign w:val="center"/>
          </w:tcPr>
          <w:p w:rsidR="003C1F72" w:rsidRDefault="003C1F72" w:rsidP="00953338">
            <w:pPr>
              <w:jc w:val="center"/>
            </w:pPr>
            <w:r>
              <w:rPr>
                <w:rFonts w:hint="eastAsia"/>
                <w:sz w:val="24"/>
              </w:rPr>
              <w:t>职称（职务）</w:t>
            </w:r>
          </w:p>
        </w:tc>
      </w:tr>
      <w:tr w:rsidR="003C1F72" w:rsidTr="00953338">
        <w:trPr>
          <w:cantSplit/>
          <w:trHeight w:val="500"/>
          <w:jc w:val="center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3C1F72" w:rsidRDefault="003C1F72" w:rsidP="00953338"/>
        </w:tc>
        <w:tc>
          <w:tcPr>
            <w:tcW w:w="1995" w:type="dxa"/>
            <w:gridSpan w:val="6"/>
          </w:tcPr>
          <w:p w:rsidR="003C1F72" w:rsidRDefault="003C1F72" w:rsidP="00953338"/>
          <w:p w:rsidR="003C1F72" w:rsidRDefault="003C1F72" w:rsidP="00953338"/>
        </w:tc>
        <w:tc>
          <w:tcPr>
            <w:tcW w:w="3675" w:type="dxa"/>
            <w:gridSpan w:val="20"/>
          </w:tcPr>
          <w:p w:rsidR="003C1F72" w:rsidRDefault="003C1F72" w:rsidP="00953338"/>
          <w:p w:rsidR="003C1F72" w:rsidRDefault="003C1F72" w:rsidP="00953338"/>
        </w:tc>
        <w:tc>
          <w:tcPr>
            <w:tcW w:w="2520" w:type="dxa"/>
            <w:gridSpan w:val="3"/>
          </w:tcPr>
          <w:p w:rsidR="003C1F72" w:rsidRDefault="003C1F72" w:rsidP="00953338"/>
          <w:p w:rsidR="003C1F72" w:rsidRDefault="003C1F72" w:rsidP="00953338"/>
        </w:tc>
      </w:tr>
      <w:tr w:rsidR="003C1F72" w:rsidTr="00953338">
        <w:trPr>
          <w:cantSplit/>
          <w:trHeight w:val="500"/>
          <w:jc w:val="center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3C1F72" w:rsidRDefault="003C1F72" w:rsidP="00953338"/>
        </w:tc>
        <w:tc>
          <w:tcPr>
            <w:tcW w:w="1995" w:type="dxa"/>
            <w:gridSpan w:val="6"/>
          </w:tcPr>
          <w:p w:rsidR="003C1F72" w:rsidRDefault="003C1F72" w:rsidP="00953338"/>
        </w:tc>
        <w:tc>
          <w:tcPr>
            <w:tcW w:w="3675" w:type="dxa"/>
            <w:gridSpan w:val="20"/>
          </w:tcPr>
          <w:p w:rsidR="003C1F72" w:rsidRDefault="003C1F72" w:rsidP="00953338"/>
        </w:tc>
        <w:tc>
          <w:tcPr>
            <w:tcW w:w="2520" w:type="dxa"/>
            <w:gridSpan w:val="3"/>
          </w:tcPr>
          <w:p w:rsidR="003C1F72" w:rsidRDefault="003C1F72" w:rsidP="00953338"/>
        </w:tc>
      </w:tr>
      <w:tr w:rsidR="003C1F72" w:rsidTr="00953338">
        <w:trPr>
          <w:cantSplit/>
          <w:trHeight w:val="500"/>
          <w:jc w:val="center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3C1F72" w:rsidRDefault="003C1F72" w:rsidP="00953338"/>
        </w:tc>
        <w:tc>
          <w:tcPr>
            <w:tcW w:w="1995" w:type="dxa"/>
            <w:gridSpan w:val="6"/>
          </w:tcPr>
          <w:p w:rsidR="003C1F72" w:rsidRDefault="003C1F72" w:rsidP="00953338"/>
        </w:tc>
        <w:tc>
          <w:tcPr>
            <w:tcW w:w="3675" w:type="dxa"/>
            <w:gridSpan w:val="20"/>
          </w:tcPr>
          <w:p w:rsidR="003C1F72" w:rsidRDefault="003C1F72" w:rsidP="00953338"/>
        </w:tc>
        <w:tc>
          <w:tcPr>
            <w:tcW w:w="2520" w:type="dxa"/>
            <w:gridSpan w:val="3"/>
          </w:tcPr>
          <w:p w:rsidR="003C1F72" w:rsidRDefault="003C1F72" w:rsidP="00953338"/>
        </w:tc>
      </w:tr>
      <w:tr w:rsidR="003C1F72" w:rsidTr="00953338">
        <w:trPr>
          <w:cantSplit/>
          <w:trHeight w:val="500"/>
          <w:jc w:val="center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3C1F72" w:rsidRDefault="003C1F72" w:rsidP="00953338"/>
        </w:tc>
        <w:tc>
          <w:tcPr>
            <w:tcW w:w="1995" w:type="dxa"/>
            <w:gridSpan w:val="6"/>
          </w:tcPr>
          <w:p w:rsidR="003C1F72" w:rsidRDefault="003C1F72" w:rsidP="00953338"/>
        </w:tc>
        <w:tc>
          <w:tcPr>
            <w:tcW w:w="3675" w:type="dxa"/>
            <w:gridSpan w:val="20"/>
          </w:tcPr>
          <w:p w:rsidR="003C1F72" w:rsidRDefault="003C1F72" w:rsidP="00953338"/>
        </w:tc>
        <w:tc>
          <w:tcPr>
            <w:tcW w:w="2520" w:type="dxa"/>
            <w:gridSpan w:val="3"/>
          </w:tcPr>
          <w:p w:rsidR="003C1F72" w:rsidRDefault="003C1F72" w:rsidP="00953338"/>
        </w:tc>
      </w:tr>
      <w:tr w:rsidR="003C1F72" w:rsidTr="00953338">
        <w:trPr>
          <w:cantSplit/>
          <w:trHeight w:val="500"/>
          <w:jc w:val="center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3C1F72" w:rsidRDefault="003C1F72" w:rsidP="00953338"/>
        </w:tc>
        <w:tc>
          <w:tcPr>
            <w:tcW w:w="1995" w:type="dxa"/>
            <w:gridSpan w:val="6"/>
          </w:tcPr>
          <w:p w:rsidR="003C1F72" w:rsidRDefault="003C1F72" w:rsidP="00953338"/>
        </w:tc>
        <w:tc>
          <w:tcPr>
            <w:tcW w:w="3675" w:type="dxa"/>
            <w:gridSpan w:val="20"/>
          </w:tcPr>
          <w:p w:rsidR="003C1F72" w:rsidRDefault="003C1F72" w:rsidP="00953338"/>
        </w:tc>
        <w:tc>
          <w:tcPr>
            <w:tcW w:w="2520" w:type="dxa"/>
            <w:gridSpan w:val="3"/>
          </w:tcPr>
          <w:p w:rsidR="003C1F72" w:rsidRDefault="003C1F72" w:rsidP="00953338"/>
        </w:tc>
      </w:tr>
      <w:tr w:rsidR="003C1F72" w:rsidTr="00953338">
        <w:trPr>
          <w:cantSplit/>
          <w:trHeight w:val="500"/>
          <w:jc w:val="center"/>
        </w:trPr>
        <w:tc>
          <w:tcPr>
            <w:tcW w:w="525" w:type="dxa"/>
            <w:vMerge/>
            <w:tcBorders>
              <w:top w:val="nil"/>
              <w:bottom w:val="nil"/>
            </w:tcBorders>
          </w:tcPr>
          <w:p w:rsidR="003C1F72" w:rsidRDefault="003C1F72" w:rsidP="00953338"/>
        </w:tc>
        <w:tc>
          <w:tcPr>
            <w:tcW w:w="1995" w:type="dxa"/>
            <w:gridSpan w:val="6"/>
          </w:tcPr>
          <w:p w:rsidR="003C1F72" w:rsidRDefault="003C1F72" w:rsidP="00953338"/>
        </w:tc>
        <w:tc>
          <w:tcPr>
            <w:tcW w:w="3675" w:type="dxa"/>
            <w:gridSpan w:val="20"/>
          </w:tcPr>
          <w:p w:rsidR="003C1F72" w:rsidRDefault="003C1F72" w:rsidP="00953338"/>
        </w:tc>
        <w:tc>
          <w:tcPr>
            <w:tcW w:w="2520" w:type="dxa"/>
            <w:gridSpan w:val="3"/>
          </w:tcPr>
          <w:p w:rsidR="003C1F72" w:rsidRDefault="003C1F72" w:rsidP="00953338"/>
        </w:tc>
      </w:tr>
      <w:tr w:rsidR="003C1F72" w:rsidTr="00953338">
        <w:trPr>
          <w:cantSplit/>
          <w:jc w:val="center"/>
        </w:trPr>
        <w:tc>
          <w:tcPr>
            <w:tcW w:w="525" w:type="dxa"/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190" w:type="dxa"/>
            <w:gridSpan w:val="29"/>
          </w:tcPr>
          <w:p w:rsidR="003C1F72" w:rsidRDefault="003C1F72" w:rsidP="00953338"/>
          <w:p w:rsidR="003C1F72" w:rsidRDefault="003C1F72" w:rsidP="00953338"/>
          <w:p w:rsidR="003C1F72" w:rsidRDefault="003C1F72" w:rsidP="00953338"/>
          <w:p w:rsidR="003C1F72" w:rsidRDefault="003C1F72" w:rsidP="00953338"/>
          <w:p w:rsidR="003C1F72" w:rsidRDefault="003C1F72" w:rsidP="00953338">
            <w:pPr>
              <w:spacing w:line="360" w:lineRule="auto"/>
            </w:pPr>
          </w:p>
        </w:tc>
      </w:tr>
      <w:tr w:rsidR="003C1F72" w:rsidTr="00953338">
        <w:trPr>
          <w:cantSplit/>
          <w:trHeight w:val="2115"/>
          <w:jc w:val="center"/>
        </w:trPr>
        <w:tc>
          <w:tcPr>
            <w:tcW w:w="525" w:type="dxa"/>
            <w:vAlign w:val="center"/>
          </w:tcPr>
          <w:p w:rsidR="003C1F72" w:rsidRDefault="003C1F72" w:rsidP="00953338">
            <w:r>
              <w:rPr>
                <w:rFonts w:hint="eastAsia"/>
                <w:sz w:val="24"/>
              </w:rPr>
              <w:t>家庭主要成员</w:t>
            </w:r>
          </w:p>
        </w:tc>
        <w:tc>
          <w:tcPr>
            <w:tcW w:w="8190" w:type="dxa"/>
            <w:gridSpan w:val="29"/>
            <w:tcBorders>
              <w:bottom w:val="single" w:sz="4" w:space="0" w:color="auto"/>
            </w:tcBorders>
            <w:vAlign w:val="center"/>
          </w:tcPr>
          <w:p w:rsidR="003C1F72" w:rsidRDefault="003C1F72" w:rsidP="00953338"/>
          <w:p w:rsidR="003C1F72" w:rsidRDefault="003C1F72" w:rsidP="00953338"/>
          <w:p w:rsidR="003C1F72" w:rsidRDefault="003C1F72" w:rsidP="00953338"/>
          <w:p w:rsidR="003C1F72" w:rsidRDefault="003C1F72" w:rsidP="00953338"/>
        </w:tc>
      </w:tr>
    </w:tbl>
    <w:p w:rsidR="003C1F72" w:rsidRDefault="003C1F72" w:rsidP="003C1F72">
      <w:pPr>
        <w:jc w:val="center"/>
        <w:rPr>
          <w:b/>
          <w:sz w:val="32"/>
        </w:rPr>
      </w:pPr>
      <w:r>
        <w:rPr>
          <w:sz w:val="24"/>
        </w:rPr>
        <w:br w:type="page"/>
      </w:r>
      <w:r>
        <w:rPr>
          <w:rFonts w:hint="eastAsia"/>
          <w:b/>
          <w:sz w:val="32"/>
        </w:rPr>
        <w:lastRenderedPageBreak/>
        <w:t>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1"/>
      </w:tblGrid>
      <w:tr w:rsidR="003C1F72" w:rsidTr="00953338">
        <w:trPr>
          <w:jc w:val="center"/>
        </w:trPr>
        <w:tc>
          <w:tcPr>
            <w:tcW w:w="8861" w:type="dxa"/>
          </w:tcPr>
          <w:p w:rsidR="003C1F72" w:rsidRDefault="00FE2B7E" w:rsidP="00953338">
            <w:pPr>
              <w:pStyle w:val="a6"/>
            </w:pPr>
            <w:r>
              <w:rPr>
                <w:rFonts w:hint="eastAsia"/>
              </w:rPr>
              <w:t>申请人所在</w:t>
            </w:r>
            <w:r w:rsidR="008612D6">
              <w:rPr>
                <w:rFonts w:hint="eastAsia"/>
              </w:rPr>
              <w:t>单位的</w:t>
            </w:r>
            <w:r w:rsidR="003C1F72">
              <w:rPr>
                <w:rFonts w:hint="eastAsia"/>
              </w:rPr>
              <w:t>科室意见：（政治表现、工作表现、理论基础、专业知识、学术水平、外语程度及是否同意本人申请）</w:t>
            </w:r>
          </w:p>
          <w:p w:rsidR="003C1F72" w:rsidRDefault="003C1F72" w:rsidP="00953338"/>
          <w:p w:rsidR="003C1F72" w:rsidRDefault="003C1F72" w:rsidP="00953338"/>
          <w:p w:rsidR="003C1F72" w:rsidRDefault="003C1F72" w:rsidP="00953338"/>
          <w:p w:rsidR="003C1F72" w:rsidRDefault="003C1F72" w:rsidP="00953338">
            <w:pPr>
              <w:rPr>
                <w:rFonts w:hint="eastAsia"/>
              </w:rPr>
            </w:pPr>
          </w:p>
          <w:p w:rsidR="008612D6" w:rsidRDefault="008612D6" w:rsidP="00953338">
            <w:pPr>
              <w:rPr>
                <w:rFonts w:hint="eastAsia"/>
              </w:rPr>
            </w:pPr>
          </w:p>
          <w:p w:rsidR="008612D6" w:rsidRDefault="008612D6" w:rsidP="00953338"/>
          <w:p w:rsidR="003C1F72" w:rsidRDefault="003C1F72" w:rsidP="00953338"/>
          <w:p w:rsidR="003C1F72" w:rsidRDefault="003C1F72" w:rsidP="00953338">
            <w:pPr>
              <w:rPr>
                <w:rFonts w:hint="eastAsia"/>
              </w:rPr>
            </w:pPr>
          </w:p>
          <w:p w:rsidR="008612D6" w:rsidRDefault="008612D6" w:rsidP="00953338">
            <w:pPr>
              <w:rPr>
                <w:rFonts w:hint="eastAsia"/>
              </w:rPr>
            </w:pPr>
          </w:p>
          <w:p w:rsidR="008612D6" w:rsidRDefault="008612D6" w:rsidP="00953338">
            <w:pPr>
              <w:rPr>
                <w:rFonts w:hint="eastAsia"/>
              </w:rPr>
            </w:pPr>
          </w:p>
          <w:p w:rsidR="008612D6" w:rsidRDefault="008612D6" w:rsidP="00953338">
            <w:pPr>
              <w:rPr>
                <w:rFonts w:hint="eastAsia"/>
              </w:rPr>
            </w:pPr>
          </w:p>
          <w:p w:rsidR="008612D6" w:rsidRDefault="008612D6" w:rsidP="00953338"/>
          <w:p w:rsidR="00BF5203" w:rsidRDefault="00BF5203" w:rsidP="00953338"/>
          <w:p w:rsidR="003C1F72" w:rsidRDefault="003C1F72" w:rsidP="00953338"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主任签名：</w:t>
            </w:r>
          </w:p>
          <w:p w:rsidR="003C1F72" w:rsidRDefault="003C1F72" w:rsidP="00953338"/>
          <w:p w:rsidR="003C1F72" w:rsidRDefault="003C1F72" w:rsidP="00953338">
            <w:pPr>
              <w:spacing w:line="360" w:lineRule="auto"/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612D6" w:rsidTr="00953338">
        <w:trPr>
          <w:jc w:val="center"/>
        </w:trPr>
        <w:tc>
          <w:tcPr>
            <w:tcW w:w="8861" w:type="dxa"/>
          </w:tcPr>
          <w:p w:rsidR="008612D6" w:rsidRDefault="008612D6" w:rsidP="008612D6">
            <w:pPr>
              <w:pStyle w:val="a6"/>
            </w:pPr>
            <w:r>
              <w:rPr>
                <w:rFonts w:hint="eastAsia"/>
              </w:rPr>
              <w:t>申请人所在</w:t>
            </w:r>
            <w:r>
              <w:rPr>
                <w:rFonts w:hint="eastAsia"/>
              </w:rPr>
              <w:t>单位人事部门</w:t>
            </w:r>
            <w:r>
              <w:rPr>
                <w:rFonts w:hint="eastAsia"/>
              </w:rPr>
              <w:t>意见：</w:t>
            </w:r>
            <w:r>
              <w:t xml:space="preserve"> </w:t>
            </w:r>
          </w:p>
          <w:p w:rsidR="008612D6" w:rsidRDefault="008612D6" w:rsidP="008612D6"/>
          <w:p w:rsidR="008612D6" w:rsidRDefault="008612D6" w:rsidP="008612D6"/>
          <w:p w:rsidR="008612D6" w:rsidRDefault="008612D6" w:rsidP="008612D6">
            <w:pPr>
              <w:rPr>
                <w:rFonts w:hint="eastAsia"/>
              </w:rPr>
            </w:pPr>
          </w:p>
          <w:p w:rsidR="008612D6" w:rsidRDefault="008612D6" w:rsidP="008612D6">
            <w:pPr>
              <w:rPr>
                <w:rFonts w:hint="eastAsia"/>
              </w:rPr>
            </w:pPr>
          </w:p>
          <w:p w:rsidR="008612D6" w:rsidRDefault="008612D6" w:rsidP="008612D6">
            <w:pPr>
              <w:rPr>
                <w:rFonts w:hint="eastAsia"/>
              </w:rPr>
            </w:pPr>
          </w:p>
          <w:p w:rsidR="008612D6" w:rsidRDefault="008612D6" w:rsidP="008612D6">
            <w:pPr>
              <w:rPr>
                <w:rFonts w:hint="eastAsia"/>
              </w:rPr>
            </w:pPr>
          </w:p>
          <w:p w:rsidR="008612D6" w:rsidRDefault="008612D6" w:rsidP="008612D6"/>
          <w:p w:rsidR="008612D6" w:rsidRDefault="008612D6" w:rsidP="008612D6"/>
          <w:p w:rsidR="008612D6" w:rsidRDefault="008612D6" w:rsidP="008612D6"/>
          <w:p w:rsidR="008612D6" w:rsidRDefault="008612D6" w:rsidP="008612D6"/>
          <w:p w:rsidR="008612D6" w:rsidRDefault="008612D6" w:rsidP="008612D6"/>
          <w:p w:rsidR="008612D6" w:rsidRDefault="008612D6" w:rsidP="008612D6"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部门负责人签字（加盖公章）</w:t>
            </w:r>
            <w:r>
              <w:rPr>
                <w:rFonts w:hint="eastAsia"/>
                <w:sz w:val="24"/>
              </w:rPr>
              <w:t>：</w:t>
            </w:r>
          </w:p>
          <w:p w:rsidR="008612D6" w:rsidRDefault="008612D6" w:rsidP="008612D6"/>
          <w:p w:rsidR="008612D6" w:rsidRDefault="008612D6" w:rsidP="008612D6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3C1F72" w:rsidTr="00953338">
        <w:trPr>
          <w:jc w:val="center"/>
        </w:trPr>
        <w:tc>
          <w:tcPr>
            <w:tcW w:w="8861" w:type="dxa"/>
          </w:tcPr>
          <w:p w:rsidR="003C1F72" w:rsidRDefault="008612D6" w:rsidP="00953338">
            <w:r>
              <w:rPr>
                <w:rFonts w:hint="eastAsia"/>
                <w:sz w:val="24"/>
              </w:rPr>
              <w:lastRenderedPageBreak/>
              <w:t>拟攻读学位的</w:t>
            </w:r>
            <w:r w:rsidR="003C1F72">
              <w:rPr>
                <w:rFonts w:hint="eastAsia"/>
                <w:sz w:val="24"/>
              </w:rPr>
              <w:t>导师意见（是否同意接受申请）</w:t>
            </w:r>
          </w:p>
          <w:p w:rsidR="003C1F72" w:rsidRDefault="003C1F72" w:rsidP="00953338"/>
          <w:p w:rsidR="003C1F72" w:rsidRDefault="003C1F72" w:rsidP="00953338"/>
          <w:p w:rsidR="003C1F72" w:rsidRDefault="003C1F72" w:rsidP="00953338">
            <w:pPr>
              <w:rPr>
                <w:rFonts w:hint="eastAsia"/>
              </w:rPr>
            </w:pPr>
          </w:p>
          <w:p w:rsidR="008612D6" w:rsidRDefault="008612D6" w:rsidP="00953338">
            <w:pPr>
              <w:rPr>
                <w:rFonts w:hint="eastAsia"/>
              </w:rPr>
            </w:pPr>
          </w:p>
          <w:p w:rsidR="008612D6" w:rsidRDefault="008612D6" w:rsidP="00953338"/>
          <w:p w:rsidR="003C1F72" w:rsidRPr="008612D6" w:rsidRDefault="003C1F72" w:rsidP="00953338"/>
          <w:p w:rsidR="003C1F72" w:rsidRDefault="003C1F72" w:rsidP="00953338"/>
          <w:p w:rsidR="003C1F72" w:rsidRDefault="003C1F72" w:rsidP="00953338"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导师签名：</w:t>
            </w:r>
          </w:p>
          <w:p w:rsidR="003C1F72" w:rsidRDefault="003C1F72" w:rsidP="00953338"/>
          <w:p w:rsidR="003C1F72" w:rsidRDefault="003C1F72" w:rsidP="00953338"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3C1F72" w:rsidRDefault="003C1F72" w:rsidP="00953338"/>
        </w:tc>
      </w:tr>
      <w:tr w:rsidR="008612D6" w:rsidTr="00953338">
        <w:trPr>
          <w:jc w:val="center"/>
        </w:trPr>
        <w:tc>
          <w:tcPr>
            <w:tcW w:w="8861" w:type="dxa"/>
          </w:tcPr>
          <w:p w:rsidR="008612D6" w:rsidRDefault="008612D6" w:rsidP="008612D6">
            <w:r>
              <w:rPr>
                <w:rFonts w:hint="eastAsia"/>
                <w:sz w:val="24"/>
              </w:rPr>
              <w:t>导师</w:t>
            </w:r>
            <w:r>
              <w:rPr>
                <w:rFonts w:hint="eastAsia"/>
                <w:sz w:val="24"/>
              </w:rPr>
              <w:t>所在科室意见</w:t>
            </w:r>
            <w:r>
              <w:rPr>
                <w:rFonts w:hint="eastAsia"/>
                <w:sz w:val="24"/>
              </w:rPr>
              <w:t>（是否同意接受申请）</w:t>
            </w:r>
          </w:p>
          <w:p w:rsidR="008612D6" w:rsidRDefault="008612D6" w:rsidP="008612D6"/>
          <w:p w:rsidR="008612D6" w:rsidRDefault="008612D6" w:rsidP="008612D6"/>
          <w:p w:rsidR="008612D6" w:rsidRDefault="008612D6" w:rsidP="008612D6"/>
          <w:p w:rsidR="008612D6" w:rsidRDefault="008612D6" w:rsidP="008612D6"/>
          <w:p w:rsidR="008612D6" w:rsidRDefault="008612D6" w:rsidP="008612D6">
            <w:pPr>
              <w:rPr>
                <w:rFonts w:hint="eastAsia"/>
              </w:rPr>
            </w:pPr>
          </w:p>
          <w:p w:rsidR="008612D6" w:rsidRDefault="008612D6" w:rsidP="008612D6"/>
          <w:p w:rsidR="008612D6" w:rsidRDefault="008612D6" w:rsidP="008612D6"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科主任</w:t>
            </w:r>
            <w:r>
              <w:rPr>
                <w:rFonts w:hint="eastAsia"/>
                <w:sz w:val="24"/>
              </w:rPr>
              <w:t>签名：</w:t>
            </w:r>
          </w:p>
          <w:p w:rsidR="008612D6" w:rsidRDefault="008612D6" w:rsidP="008612D6"/>
          <w:p w:rsidR="008612D6" w:rsidRDefault="008612D6" w:rsidP="008612D6"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8612D6" w:rsidRDefault="008612D6" w:rsidP="00953338">
            <w:pPr>
              <w:rPr>
                <w:rFonts w:hint="eastAsia"/>
                <w:sz w:val="24"/>
              </w:rPr>
            </w:pPr>
          </w:p>
        </w:tc>
      </w:tr>
      <w:tr w:rsidR="008612D6" w:rsidTr="00953338">
        <w:trPr>
          <w:jc w:val="center"/>
        </w:trPr>
        <w:tc>
          <w:tcPr>
            <w:tcW w:w="8861" w:type="dxa"/>
          </w:tcPr>
          <w:p w:rsidR="008612D6" w:rsidRDefault="008612D6" w:rsidP="008612D6">
            <w:r>
              <w:rPr>
                <w:rFonts w:hint="eastAsia"/>
                <w:sz w:val="24"/>
              </w:rPr>
              <w:t>教育处意见</w:t>
            </w:r>
          </w:p>
          <w:p w:rsidR="008612D6" w:rsidRDefault="008612D6" w:rsidP="008612D6"/>
          <w:p w:rsidR="008612D6" w:rsidRDefault="008612D6" w:rsidP="008612D6"/>
          <w:p w:rsidR="008612D6" w:rsidRDefault="008612D6" w:rsidP="008612D6"/>
          <w:p w:rsidR="008612D6" w:rsidRDefault="008612D6" w:rsidP="008612D6"/>
          <w:p w:rsidR="008612D6" w:rsidRDefault="008612D6" w:rsidP="008612D6">
            <w:pPr>
              <w:rPr>
                <w:rFonts w:hint="eastAsia"/>
              </w:rPr>
            </w:pPr>
          </w:p>
          <w:p w:rsidR="008612D6" w:rsidRDefault="008612D6" w:rsidP="008612D6"/>
          <w:p w:rsidR="008612D6" w:rsidRDefault="008612D6" w:rsidP="008612D6"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教育处负责人签字（加盖公章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:rsidR="008612D6" w:rsidRDefault="008612D6" w:rsidP="008612D6"/>
          <w:p w:rsidR="008612D6" w:rsidRDefault="008612D6" w:rsidP="008612D6">
            <w:r>
              <w:rPr>
                <w:rFonts w:hint="eastAsia"/>
                <w:sz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8612D6" w:rsidRDefault="008612D6" w:rsidP="008612D6">
            <w:pPr>
              <w:rPr>
                <w:rFonts w:hint="eastAsia"/>
                <w:sz w:val="24"/>
              </w:rPr>
            </w:pPr>
          </w:p>
        </w:tc>
      </w:tr>
    </w:tbl>
    <w:p w:rsidR="00E8481B" w:rsidRDefault="00E8481B" w:rsidP="008612D6">
      <w:pPr>
        <w:jc w:val="center"/>
      </w:pPr>
    </w:p>
    <w:sectPr w:rsidR="00E8481B" w:rsidSect="003C1F72">
      <w:footerReference w:type="even" r:id="rId9"/>
      <w:footerReference w:type="default" r:id="rId10"/>
      <w:pgSz w:w="11907" w:h="16840" w:code="9"/>
      <w:pgMar w:top="1418" w:right="1588" w:bottom="1418" w:left="1701" w:header="567" w:footer="851" w:gutter="0"/>
      <w:pgNumType w:start="1"/>
      <w:cols w:space="720"/>
      <w:docGrid w:type="linesAndChars" w:linePitch="38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B0" w:rsidRDefault="00F40EB0" w:rsidP="00D967E1">
      <w:r>
        <w:separator/>
      </w:r>
    </w:p>
  </w:endnote>
  <w:endnote w:type="continuationSeparator" w:id="0">
    <w:p w:rsidR="00F40EB0" w:rsidRDefault="00F40EB0" w:rsidP="00D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E1" w:rsidRDefault="00A921F9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3C1F72">
      <w:rPr>
        <w:rStyle w:val="a3"/>
      </w:rPr>
      <w:instrText xml:space="preserve">PAGE  </w:instrText>
    </w:r>
    <w:r>
      <w:fldChar w:fldCharType="separate"/>
    </w:r>
    <w:r w:rsidR="003C1F72">
      <w:rPr>
        <w:rStyle w:val="a3"/>
      </w:rPr>
      <w:t>1</w:t>
    </w:r>
    <w:r>
      <w:fldChar w:fldCharType="end"/>
    </w:r>
  </w:p>
  <w:p w:rsidR="00D967E1" w:rsidRDefault="00D96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E1" w:rsidRDefault="00A921F9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3C1F72">
      <w:rPr>
        <w:rStyle w:val="a3"/>
      </w:rPr>
      <w:instrText xml:space="preserve">PAGE  </w:instrText>
    </w:r>
    <w:r>
      <w:fldChar w:fldCharType="separate"/>
    </w:r>
    <w:r w:rsidR="008612D6">
      <w:rPr>
        <w:rStyle w:val="a3"/>
        <w:noProof/>
      </w:rPr>
      <w:t>4</w:t>
    </w:r>
    <w:r>
      <w:fldChar w:fldCharType="end"/>
    </w:r>
  </w:p>
  <w:p w:rsidR="00D967E1" w:rsidRDefault="00D96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B0" w:rsidRDefault="00F40EB0" w:rsidP="00D967E1">
      <w:r>
        <w:separator/>
      </w:r>
    </w:p>
  </w:footnote>
  <w:footnote w:type="continuationSeparator" w:id="0">
    <w:p w:rsidR="00F40EB0" w:rsidRDefault="00F40EB0" w:rsidP="00D9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9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72"/>
    <w:rsid w:val="0000005B"/>
    <w:rsid w:val="00000B58"/>
    <w:rsid w:val="00000BFB"/>
    <w:rsid w:val="00002291"/>
    <w:rsid w:val="00002E23"/>
    <w:rsid w:val="0000331D"/>
    <w:rsid w:val="00003D64"/>
    <w:rsid w:val="00003E30"/>
    <w:rsid w:val="000044CB"/>
    <w:rsid w:val="0000456C"/>
    <w:rsid w:val="0000532E"/>
    <w:rsid w:val="0000702F"/>
    <w:rsid w:val="0000794A"/>
    <w:rsid w:val="00007E13"/>
    <w:rsid w:val="00010780"/>
    <w:rsid w:val="00010B75"/>
    <w:rsid w:val="000118DA"/>
    <w:rsid w:val="0001250A"/>
    <w:rsid w:val="000130F9"/>
    <w:rsid w:val="00013554"/>
    <w:rsid w:val="00013B7A"/>
    <w:rsid w:val="00013E0F"/>
    <w:rsid w:val="00014676"/>
    <w:rsid w:val="000148C9"/>
    <w:rsid w:val="00014CCC"/>
    <w:rsid w:val="000154C3"/>
    <w:rsid w:val="00015AF2"/>
    <w:rsid w:val="00016000"/>
    <w:rsid w:val="00016079"/>
    <w:rsid w:val="000161AE"/>
    <w:rsid w:val="00016682"/>
    <w:rsid w:val="00017ED4"/>
    <w:rsid w:val="000201C6"/>
    <w:rsid w:val="000205D6"/>
    <w:rsid w:val="000206A8"/>
    <w:rsid w:val="00020E71"/>
    <w:rsid w:val="00020F2B"/>
    <w:rsid w:val="00021B0D"/>
    <w:rsid w:val="00023208"/>
    <w:rsid w:val="00023567"/>
    <w:rsid w:val="00023763"/>
    <w:rsid w:val="000247D9"/>
    <w:rsid w:val="00025BC3"/>
    <w:rsid w:val="00027AF7"/>
    <w:rsid w:val="00027FCC"/>
    <w:rsid w:val="00031E19"/>
    <w:rsid w:val="00032820"/>
    <w:rsid w:val="000332F1"/>
    <w:rsid w:val="000344DE"/>
    <w:rsid w:val="00036397"/>
    <w:rsid w:val="0003748C"/>
    <w:rsid w:val="00037CFF"/>
    <w:rsid w:val="0004048C"/>
    <w:rsid w:val="00044DC7"/>
    <w:rsid w:val="00045B15"/>
    <w:rsid w:val="0004740F"/>
    <w:rsid w:val="00050680"/>
    <w:rsid w:val="00050B9D"/>
    <w:rsid w:val="00050C22"/>
    <w:rsid w:val="000510A6"/>
    <w:rsid w:val="000511BB"/>
    <w:rsid w:val="000512ED"/>
    <w:rsid w:val="00051944"/>
    <w:rsid w:val="00051BFB"/>
    <w:rsid w:val="000530E1"/>
    <w:rsid w:val="00053739"/>
    <w:rsid w:val="00053A97"/>
    <w:rsid w:val="00055D70"/>
    <w:rsid w:val="00056D36"/>
    <w:rsid w:val="00057447"/>
    <w:rsid w:val="00057468"/>
    <w:rsid w:val="00057B2C"/>
    <w:rsid w:val="00060265"/>
    <w:rsid w:val="00060699"/>
    <w:rsid w:val="000619BA"/>
    <w:rsid w:val="00062303"/>
    <w:rsid w:val="000633A9"/>
    <w:rsid w:val="00065C26"/>
    <w:rsid w:val="00065E88"/>
    <w:rsid w:val="0006649D"/>
    <w:rsid w:val="00067340"/>
    <w:rsid w:val="00067E65"/>
    <w:rsid w:val="0007008A"/>
    <w:rsid w:val="000713F5"/>
    <w:rsid w:val="000726B5"/>
    <w:rsid w:val="00073578"/>
    <w:rsid w:val="00073C2B"/>
    <w:rsid w:val="0007437F"/>
    <w:rsid w:val="0007467B"/>
    <w:rsid w:val="0007517A"/>
    <w:rsid w:val="00075906"/>
    <w:rsid w:val="00076285"/>
    <w:rsid w:val="00077A69"/>
    <w:rsid w:val="00077D8D"/>
    <w:rsid w:val="00080200"/>
    <w:rsid w:val="000808C1"/>
    <w:rsid w:val="00080BBE"/>
    <w:rsid w:val="00081FE7"/>
    <w:rsid w:val="00083826"/>
    <w:rsid w:val="00084BEA"/>
    <w:rsid w:val="0008585E"/>
    <w:rsid w:val="00086726"/>
    <w:rsid w:val="00086ABE"/>
    <w:rsid w:val="00086C42"/>
    <w:rsid w:val="000876E1"/>
    <w:rsid w:val="000879C6"/>
    <w:rsid w:val="00087B17"/>
    <w:rsid w:val="00087C23"/>
    <w:rsid w:val="0009114A"/>
    <w:rsid w:val="000911BD"/>
    <w:rsid w:val="000925B4"/>
    <w:rsid w:val="00092641"/>
    <w:rsid w:val="00092A67"/>
    <w:rsid w:val="000932A2"/>
    <w:rsid w:val="00093573"/>
    <w:rsid w:val="000947F7"/>
    <w:rsid w:val="00094BFF"/>
    <w:rsid w:val="00094F2C"/>
    <w:rsid w:val="00095EC5"/>
    <w:rsid w:val="00096204"/>
    <w:rsid w:val="0009777B"/>
    <w:rsid w:val="000A0268"/>
    <w:rsid w:val="000A2B5B"/>
    <w:rsid w:val="000A3796"/>
    <w:rsid w:val="000A4051"/>
    <w:rsid w:val="000A45EC"/>
    <w:rsid w:val="000A536A"/>
    <w:rsid w:val="000A54CA"/>
    <w:rsid w:val="000A5911"/>
    <w:rsid w:val="000A5F31"/>
    <w:rsid w:val="000A6978"/>
    <w:rsid w:val="000A6B98"/>
    <w:rsid w:val="000A6F88"/>
    <w:rsid w:val="000A737C"/>
    <w:rsid w:val="000B05A2"/>
    <w:rsid w:val="000B1BC6"/>
    <w:rsid w:val="000B2D2C"/>
    <w:rsid w:val="000B50A7"/>
    <w:rsid w:val="000B6EAD"/>
    <w:rsid w:val="000B73D0"/>
    <w:rsid w:val="000B7CC4"/>
    <w:rsid w:val="000C014B"/>
    <w:rsid w:val="000C307A"/>
    <w:rsid w:val="000C3FDB"/>
    <w:rsid w:val="000C5711"/>
    <w:rsid w:val="000C5A3A"/>
    <w:rsid w:val="000C6D82"/>
    <w:rsid w:val="000C74F6"/>
    <w:rsid w:val="000D00DC"/>
    <w:rsid w:val="000D03CA"/>
    <w:rsid w:val="000D0559"/>
    <w:rsid w:val="000D0E3E"/>
    <w:rsid w:val="000D1108"/>
    <w:rsid w:val="000D1443"/>
    <w:rsid w:val="000D17DD"/>
    <w:rsid w:val="000D2DEB"/>
    <w:rsid w:val="000D324F"/>
    <w:rsid w:val="000D3892"/>
    <w:rsid w:val="000D404D"/>
    <w:rsid w:val="000D6186"/>
    <w:rsid w:val="000D63B7"/>
    <w:rsid w:val="000D660F"/>
    <w:rsid w:val="000D6939"/>
    <w:rsid w:val="000D6CA7"/>
    <w:rsid w:val="000D6EA8"/>
    <w:rsid w:val="000D731B"/>
    <w:rsid w:val="000D7CD2"/>
    <w:rsid w:val="000D7D9E"/>
    <w:rsid w:val="000D7EF8"/>
    <w:rsid w:val="000E07B9"/>
    <w:rsid w:val="000E0EC7"/>
    <w:rsid w:val="000E0FBD"/>
    <w:rsid w:val="000E1E24"/>
    <w:rsid w:val="000E288D"/>
    <w:rsid w:val="000E392A"/>
    <w:rsid w:val="000E43BB"/>
    <w:rsid w:val="000E4C9C"/>
    <w:rsid w:val="000E4F89"/>
    <w:rsid w:val="000F052B"/>
    <w:rsid w:val="000F14EF"/>
    <w:rsid w:val="000F1C55"/>
    <w:rsid w:val="000F4316"/>
    <w:rsid w:val="000F5F21"/>
    <w:rsid w:val="000F64F2"/>
    <w:rsid w:val="000F797F"/>
    <w:rsid w:val="000F7B99"/>
    <w:rsid w:val="00101401"/>
    <w:rsid w:val="0010190E"/>
    <w:rsid w:val="001027EB"/>
    <w:rsid w:val="00102AE6"/>
    <w:rsid w:val="001039D8"/>
    <w:rsid w:val="00103A9F"/>
    <w:rsid w:val="0010599A"/>
    <w:rsid w:val="00105BF7"/>
    <w:rsid w:val="00107227"/>
    <w:rsid w:val="001072C1"/>
    <w:rsid w:val="00110606"/>
    <w:rsid w:val="00111F7E"/>
    <w:rsid w:val="00112CBD"/>
    <w:rsid w:val="001138C6"/>
    <w:rsid w:val="00113AD8"/>
    <w:rsid w:val="00113CEE"/>
    <w:rsid w:val="00113D5B"/>
    <w:rsid w:val="00114433"/>
    <w:rsid w:val="0011485B"/>
    <w:rsid w:val="00114A65"/>
    <w:rsid w:val="001150D3"/>
    <w:rsid w:val="00116184"/>
    <w:rsid w:val="00116816"/>
    <w:rsid w:val="00116B50"/>
    <w:rsid w:val="00117E0D"/>
    <w:rsid w:val="001210D7"/>
    <w:rsid w:val="00121680"/>
    <w:rsid w:val="00122F7F"/>
    <w:rsid w:val="0012361B"/>
    <w:rsid w:val="00123796"/>
    <w:rsid w:val="0012417E"/>
    <w:rsid w:val="0012776A"/>
    <w:rsid w:val="00127AF8"/>
    <w:rsid w:val="00127EF4"/>
    <w:rsid w:val="0013107F"/>
    <w:rsid w:val="00131326"/>
    <w:rsid w:val="0013151B"/>
    <w:rsid w:val="0013219B"/>
    <w:rsid w:val="00132A35"/>
    <w:rsid w:val="001344C3"/>
    <w:rsid w:val="001358C8"/>
    <w:rsid w:val="00135CEC"/>
    <w:rsid w:val="001371F4"/>
    <w:rsid w:val="00137772"/>
    <w:rsid w:val="00137BDC"/>
    <w:rsid w:val="001415B7"/>
    <w:rsid w:val="001446C1"/>
    <w:rsid w:val="0014670F"/>
    <w:rsid w:val="00146DC6"/>
    <w:rsid w:val="00147118"/>
    <w:rsid w:val="00147A39"/>
    <w:rsid w:val="001515A4"/>
    <w:rsid w:val="001518D5"/>
    <w:rsid w:val="00152366"/>
    <w:rsid w:val="0015267D"/>
    <w:rsid w:val="0015583F"/>
    <w:rsid w:val="00155E35"/>
    <w:rsid w:val="0015644C"/>
    <w:rsid w:val="00157053"/>
    <w:rsid w:val="00157786"/>
    <w:rsid w:val="001608CF"/>
    <w:rsid w:val="0016114E"/>
    <w:rsid w:val="00162090"/>
    <w:rsid w:val="00162E14"/>
    <w:rsid w:val="00162EA9"/>
    <w:rsid w:val="0016340B"/>
    <w:rsid w:val="001648EC"/>
    <w:rsid w:val="00165294"/>
    <w:rsid w:val="00165FF7"/>
    <w:rsid w:val="00166399"/>
    <w:rsid w:val="00167AE0"/>
    <w:rsid w:val="0017036F"/>
    <w:rsid w:val="0017081A"/>
    <w:rsid w:val="0017099C"/>
    <w:rsid w:val="00171120"/>
    <w:rsid w:val="00171849"/>
    <w:rsid w:val="001729E4"/>
    <w:rsid w:val="00175095"/>
    <w:rsid w:val="00175841"/>
    <w:rsid w:val="001768FA"/>
    <w:rsid w:val="001800D3"/>
    <w:rsid w:val="001816C6"/>
    <w:rsid w:val="00182378"/>
    <w:rsid w:val="0018299C"/>
    <w:rsid w:val="0018624E"/>
    <w:rsid w:val="00186DF7"/>
    <w:rsid w:val="0018740B"/>
    <w:rsid w:val="0019076D"/>
    <w:rsid w:val="00190B22"/>
    <w:rsid w:val="00192CE0"/>
    <w:rsid w:val="00192D93"/>
    <w:rsid w:val="0019337C"/>
    <w:rsid w:val="00194787"/>
    <w:rsid w:val="00197129"/>
    <w:rsid w:val="001972F7"/>
    <w:rsid w:val="001975CC"/>
    <w:rsid w:val="001A02C6"/>
    <w:rsid w:val="001A0FE5"/>
    <w:rsid w:val="001A1C34"/>
    <w:rsid w:val="001A5B04"/>
    <w:rsid w:val="001A5D8A"/>
    <w:rsid w:val="001A65BC"/>
    <w:rsid w:val="001B0436"/>
    <w:rsid w:val="001B0464"/>
    <w:rsid w:val="001B1954"/>
    <w:rsid w:val="001B209F"/>
    <w:rsid w:val="001B42B6"/>
    <w:rsid w:val="001B4B4A"/>
    <w:rsid w:val="001B5882"/>
    <w:rsid w:val="001B66DC"/>
    <w:rsid w:val="001B6858"/>
    <w:rsid w:val="001C1AE5"/>
    <w:rsid w:val="001C39B7"/>
    <w:rsid w:val="001C557F"/>
    <w:rsid w:val="001C5C54"/>
    <w:rsid w:val="001C6D36"/>
    <w:rsid w:val="001C7042"/>
    <w:rsid w:val="001C7624"/>
    <w:rsid w:val="001C779C"/>
    <w:rsid w:val="001D038E"/>
    <w:rsid w:val="001D17FD"/>
    <w:rsid w:val="001D32DC"/>
    <w:rsid w:val="001D4736"/>
    <w:rsid w:val="001D4D76"/>
    <w:rsid w:val="001D51CC"/>
    <w:rsid w:val="001D5EA4"/>
    <w:rsid w:val="001D7763"/>
    <w:rsid w:val="001E088C"/>
    <w:rsid w:val="001E0BC2"/>
    <w:rsid w:val="001E1477"/>
    <w:rsid w:val="001E15FE"/>
    <w:rsid w:val="001E27DB"/>
    <w:rsid w:val="001E2B81"/>
    <w:rsid w:val="001E2D30"/>
    <w:rsid w:val="001E2FE8"/>
    <w:rsid w:val="001E449C"/>
    <w:rsid w:val="001E59F5"/>
    <w:rsid w:val="001E5B20"/>
    <w:rsid w:val="001E6465"/>
    <w:rsid w:val="001E6814"/>
    <w:rsid w:val="001F226C"/>
    <w:rsid w:val="001F3B22"/>
    <w:rsid w:val="001F3DE4"/>
    <w:rsid w:val="001F4426"/>
    <w:rsid w:val="001F4EC3"/>
    <w:rsid w:val="001F55BD"/>
    <w:rsid w:val="001F5847"/>
    <w:rsid w:val="001F6C4A"/>
    <w:rsid w:val="001F74BC"/>
    <w:rsid w:val="0020002F"/>
    <w:rsid w:val="002017B6"/>
    <w:rsid w:val="00201937"/>
    <w:rsid w:val="00201A92"/>
    <w:rsid w:val="00201D4F"/>
    <w:rsid w:val="00201EBB"/>
    <w:rsid w:val="00201FCC"/>
    <w:rsid w:val="002032F0"/>
    <w:rsid w:val="00203464"/>
    <w:rsid w:val="00204601"/>
    <w:rsid w:val="00205A5C"/>
    <w:rsid w:val="00206471"/>
    <w:rsid w:val="002067BB"/>
    <w:rsid w:val="00207299"/>
    <w:rsid w:val="002072A5"/>
    <w:rsid w:val="00207795"/>
    <w:rsid w:val="002101CF"/>
    <w:rsid w:val="00210D1B"/>
    <w:rsid w:val="00210D79"/>
    <w:rsid w:val="00211325"/>
    <w:rsid w:val="00211F9E"/>
    <w:rsid w:val="00213552"/>
    <w:rsid w:val="0021482D"/>
    <w:rsid w:val="00215BC7"/>
    <w:rsid w:val="00216391"/>
    <w:rsid w:val="002170C8"/>
    <w:rsid w:val="0021759D"/>
    <w:rsid w:val="00217FBA"/>
    <w:rsid w:val="00221175"/>
    <w:rsid w:val="002222BA"/>
    <w:rsid w:val="0022358B"/>
    <w:rsid w:val="00225105"/>
    <w:rsid w:val="00226065"/>
    <w:rsid w:val="00227055"/>
    <w:rsid w:val="00227735"/>
    <w:rsid w:val="00227E4F"/>
    <w:rsid w:val="00230AF2"/>
    <w:rsid w:val="00230BCE"/>
    <w:rsid w:val="002311E6"/>
    <w:rsid w:val="00234CFB"/>
    <w:rsid w:val="002358B3"/>
    <w:rsid w:val="00235DA3"/>
    <w:rsid w:val="002366CE"/>
    <w:rsid w:val="00237956"/>
    <w:rsid w:val="00241E9A"/>
    <w:rsid w:val="00242242"/>
    <w:rsid w:val="00242608"/>
    <w:rsid w:val="0024269E"/>
    <w:rsid w:val="002434B7"/>
    <w:rsid w:val="00243800"/>
    <w:rsid w:val="00243A47"/>
    <w:rsid w:val="00244F8C"/>
    <w:rsid w:val="002450F1"/>
    <w:rsid w:val="002461DB"/>
    <w:rsid w:val="00246D14"/>
    <w:rsid w:val="0024740D"/>
    <w:rsid w:val="00247A6C"/>
    <w:rsid w:val="00250B02"/>
    <w:rsid w:val="00250D72"/>
    <w:rsid w:val="00252028"/>
    <w:rsid w:val="00252566"/>
    <w:rsid w:val="00253779"/>
    <w:rsid w:val="00254423"/>
    <w:rsid w:val="002546FE"/>
    <w:rsid w:val="00257997"/>
    <w:rsid w:val="00260047"/>
    <w:rsid w:val="00260EB3"/>
    <w:rsid w:val="00261417"/>
    <w:rsid w:val="002614C3"/>
    <w:rsid w:val="0026183A"/>
    <w:rsid w:val="0026271E"/>
    <w:rsid w:val="00263C37"/>
    <w:rsid w:val="00264199"/>
    <w:rsid w:val="00264CD7"/>
    <w:rsid w:val="002659C2"/>
    <w:rsid w:val="00265D1E"/>
    <w:rsid w:val="00266185"/>
    <w:rsid w:val="00266CCD"/>
    <w:rsid w:val="00267165"/>
    <w:rsid w:val="00267F6E"/>
    <w:rsid w:val="002711C6"/>
    <w:rsid w:val="00271A07"/>
    <w:rsid w:val="00271BEC"/>
    <w:rsid w:val="00272499"/>
    <w:rsid w:val="00272E26"/>
    <w:rsid w:val="0027479E"/>
    <w:rsid w:val="00275DD9"/>
    <w:rsid w:val="00276D9B"/>
    <w:rsid w:val="00277753"/>
    <w:rsid w:val="00281917"/>
    <w:rsid w:val="00281D8C"/>
    <w:rsid w:val="002827B3"/>
    <w:rsid w:val="00282990"/>
    <w:rsid w:val="0028308A"/>
    <w:rsid w:val="002839AD"/>
    <w:rsid w:val="002841DA"/>
    <w:rsid w:val="002847A4"/>
    <w:rsid w:val="00284F2D"/>
    <w:rsid w:val="00287150"/>
    <w:rsid w:val="00287E49"/>
    <w:rsid w:val="00290082"/>
    <w:rsid w:val="00291952"/>
    <w:rsid w:val="002928F3"/>
    <w:rsid w:val="00292CE0"/>
    <w:rsid w:val="00293D7A"/>
    <w:rsid w:val="0029507A"/>
    <w:rsid w:val="002956A5"/>
    <w:rsid w:val="00295A63"/>
    <w:rsid w:val="00295FC7"/>
    <w:rsid w:val="00297306"/>
    <w:rsid w:val="00297C32"/>
    <w:rsid w:val="00297DB1"/>
    <w:rsid w:val="002A0847"/>
    <w:rsid w:val="002A1695"/>
    <w:rsid w:val="002A1C0A"/>
    <w:rsid w:val="002A2360"/>
    <w:rsid w:val="002A5121"/>
    <w:rsid w:val="002A5423"/>
    <w:rsid w:val="002A57E2"/>
    <w:rsid w:val="002A5A79"/>
    <w:rsid w:val="002A6015"/>
    <w:rsid w:val="002A61EA"/>
    <w:rsid w:val="002A6827"/>
    <w:rsid w:val="002A6A5D"/>
    <w:rsid w:val="002A6D61"/>
    <w:rsid w:val="002A7852"/>
    <w:rsid w:val="002A7B31"/>
    <w:rsid w:val="002A7B35"/>
    <w:rsid w:val="002B034B"/>
    <w:rsid w:val="002B04E9"/>
    <w:rsid w:val="002B06F6"/>
    <w:rsid w:val="002B08B2"/>
    <w:rsid w:val="002B0B5E"/>
    <w:rsid w:val="002B2484"/>
    <w:rsid w:val="002B263A"/>
    <w:rsid w:val="002B363C"/>
    <w:rsid w:val="002B368B"/>
    <w:rsid w:val="002B3EA9"/>
    <w:rsid w:val="002B67B3"/>
    <w:rsid w:val="002B7D4F"/>
    <w:rsid w:val="002C095D"/>
    <w:rsid w:val="002C1CB1"/>
    <w:rsid w:val="002C2247"/>
    <w:rsid w:val="002C3FAB"/>
    <w:rsid w:val="002C5DE1"/>
    <w:rsid w:val="002C6919"/>
    <w:rsid w:val="002C6B96"/>
    <w:rsid w:val="002C700D"/>
    <w:rsid w:val="002C76F9"/>
    <w:rsid w:val="002C773C"/>
    <w:rsid w:val="002C7F09"/>
    <w:rsid w:val="002D086D"/>
    <w:rsid w:val="002D1584"/>
    <w:rsid w:val="002D180C"/>
    <w:rsid w:val="002D2697"/>
    <w:rsid w:val="002D28C3"/>
    <w:rsid w:val="002D2C10"/>
    <w:rsid w:val="002D2D71"/>
    <w:rsid w:val="002D3569"/>
    <w:rsid w:val="002D3C8B"/>
    <w:rsid w:val="002D468A"/>
    <w:rsid w:val="002D4A15"/>
    <w:rsid w:val="002D4C02"/>
    <w:rsid w:val="002D7179"/>
    <w:rsid w:val="002D7E06"/>
    <w:rsid w:val="002E17D3"/>
    <w:rsid w:val="002E18A2"/>
    <w:rsid w:val="002E2CF4"/>
    <w:rsid w:val="002E3A00"/>
    <w:rsid w:val="002E3BEB"/>
    <w:rsid w:val="002E665A"/>
    <w:rsid w:val="002E6C41"/>
    <w:rsid w:val="002E6FF5"/>
    <w:rsid w:val="002E6FFE"/>
    <w:rsid w:val="002F0116"/>
    <w:rsid w:val="002F0CC5"/>
    <w:rsid w:val="002F0F68"/>
    <w:rsid w:val="002F1482"/>
    <w:rsid w:val="002F1705"/>
    <w:rsid w:val="002F1CEA"/>
    <w:rsid w:val="002F24BD"/>
    <w:rsid w:val="002F27A1"/>
    <w:rsid w:val="002F3543"/>
    <w:rsid w:val="002F3F07"/>
    <w:rsid w:val="002F4DD5"/>
    <w:rsid w:val="002F51AE"/>
    <w:rsid w:val="002F527B"/>
    <w:rsid w:val="002F5BF3"/>
    <w:rsid w:val="002F7047"/>
    <w:rsid w:val="002F7C9C"/>
    <w:rsid w:val="00300BC2"/>
    <w:rsid w:val="003015C3"/>
    <w:rsid w:val="00301C6E"/>
    <w:rsid w:val="0030278A"/>
    <w:rsid w:val="00302794"/>
    <w:rsid w:val="00302A3E"/>
    <w:rsid w:val="00302C5F"/>
    <w:rsid w:val="00302D7B"/>
    <w:rsid w:val="00303570"/>
    <w:rsid w:val="00303DD2"/>
    <w:rsid w:val="0030546A"/>
    <w:rsid w:val="00305A0B"/>
    <w:rsid w:val="00305C45"/>
    <w:rsid w:val="00307B41"/>
    <w:rsid w:val="00307D32"/>
    <w:rsid w:val="003108A5"/>
    <w:rsid w:val="003144F6"/>
    <w:rsid w:val="00314DB5"/>
    <w:rsid w:val="00315084"/>
    <w:rsid w:val="00315817"/>
    <w:rsid w:val="00316515"/>
    <w:rsid w:val="003168B0"/>
    <w:rsid w:val="00317E34"/>
    <w:rsid w:val="00320E8C"/>
    <w:rsid w:val="00321CC7"/>
    <w:rsid w:val="0032219F"/>
    <w:rsid w:val="00323653"/>
    <w:rsid w:val="00323A87"/>
    <w:rsid w:val="00324BB3"/>
    <w:rsid w:val="00324DC2"/>
    <w:rsid w:val="00324E1E"/>
    <w:rsid w:val="00325121"/>
    <w:rsid w:val="003262E7"/>
    <w:rsid w:val="0032650C"/>
    <w:rsid w:val="00327A85"/>
    <w:rsid w:val="0033062C"/>
    <w:rsid w:val="0033161C"/>
    <w:rsid w:val="00331C0E"/>
    <w:rsid w:val="003323A0"/>
    <w:rsid w:val="00334033"/>
    <w:rsid w:val="00335553"/>
    <w:rsid w:val="00335A11"/>
    <w:rsid w:val="00336631"/>
    <w:rsid w:val="00336F8A"/>
    <w:rsid w:val="003378B4"/>
    <w:rsid w:val="00337ECF"/>
    <w:rsid w:val="0034127F"/>
    <w:rsid w:val="003414F5"/>
    <w:rsid w:val="00343019"/>
    <w:rsid w:val="00343D83"/>
    <w:rsid w:val="00343E10"/>
    <w:rsid w:val="00343FF1"/>
    <w:rsid w:val="00344F09"/>
    <w:rsid w:val="00345472"/>
    <w:rsid w:val="003462B4"/>
    <w:rsid w:val="00347383"/>
    <w:rsid w:val="003475CA"/>
    <w:rsid w:val="00350EFA"/>
    <w:rsid w:val="00351DD9"/>
    <w:rsid w:val="00352694"/>
    <w:rsid w:val="00352DE9"/>
    <w:rsid w:val="00354C57"/>
    <w:rsid w:val="0035565E"/>
    <w:rsid w:val="00355DC8"/>
    <w:rsid w:val="00356001"/>
    <w:rsid w:val="003562B7"/>
    <w:rsid w:val="00356B17"/>
    <w:rsid w:val="003575B7"/>
    <w:rsid w:val="003575C6"/>
    <w:rsid w:val="00357A1C"/>
    <w:rsid w:val="00357B63"/>
    <w:rsid w:val="00357C4B"/>
    <w:rsid w:val="003610AF"/>
    <w:rsid w:val="0036151A"/>
    <w:rsid w:val="00361A85"/>
    <w:rsid w:val="003626C9"/>
    <w:rsid w:val="00362FB2"/>
    <w:rsid w:val="00363733"/>
    <w:rsid w:val="0036392F"/>
    <w:rsid w:val="0036502A"/>
    <w:rsid w:val="0036587C"/>
    <w:rsid w:val="0036733B"/>
    <w:rsid w:val="00370097"/>
    <w:rsid w:val="00370437"/>
    <w:rsid w:val="003708DA"/>
    <w:rsid w:val="00371DA1"/>
    <w:rsid w:val="003722EF"/>
    <w:rsid w:val="0037268A"/>
    <w:rsid w:val="00372A6C"/>
    <w:rsid w:val="00372EE8"/>
    <w:rsid w:val="00372F08"/>
    <w:rsid w:val="003737C8"/>
    <w:rsid w:val="00373EA2"/>
    <w:rsid w:val="0037400C"/>
    <w:rsid w:val="003740FC"/>
    <w:rsid w:val="003750FF"/>
    <w:rsid w:val="00376D6E"/>
    <w:rsid w:val="003777DA"/>
    <w:rsid w:val="00380AF5"/>
    <w:rsid w:val="003810F0"/>
    <w:rsid w:val="0038116D"/>
    <w:rsid w:val="00382FBB"/>
    <w:rsid w:val="00383F80"/>
    <w:rsid w:val="00385ACC"/>
    <w:rsid w:val="00385ED7"/>
    <w:rsid w:val="003865DD"/>
    <w:rsid w:val="00390F65"/>
    <w:rsid w:val="00391514"/>
    <w:rsid w:val="003932CE"/>
    <w:rsid w:val="0039364A"/>
    <w:rsid w:val="00393A55"/>
    <w:rsid w:val="003945EA"/>
    <w:rsid w:val="0039520E"/>
    <w:rsid w:val="0039569F"/>
    <w:rsid w:val="003973E2"/>
    <w:rsid w:val="00397C1C"/>
    <w:rsid w:val="003A012F"/>
    <w:rsid w:val="003A01E9"/>
    <w:rsid w:val="003A03D0"/>
    <w:rsid w:val="003A2BDC"/>
    <w:rsid w:val="003A346A"/>
    <w:rsid w:val="003A38A7"/>
    <w:rsid w:val="003A3C16"/>
    <w:rsid w:val="003A4C5A"/>
    <w:rsid w:val="003A5395"/>
    <w:rsid w:val="003A6F7B"/>
    <w:rsid w:val="003B08FA"/>
    <w:rsid w:val="003B0DE6"/>
    <w:rsid w:val="003B0EE7"/>
    <w:rsid w:val="003B1FD7"/>
    <w:rsid w:val="003B2335"/>
    <w:rsid w:val="003B2EE8"/>
    <w:rsid w:val="003B4B4C"/>
    <w:rsid w:val="003B78F6"/>
    <w:rsid w:val="003C012F"/>
    <w:rsid w:val="003C07D5"/>
    <w:rsid w:val="003C115E"/>
    <w:rsid w:val="003C1F72"/>
    <w:rsid w:val="003C327D"/>
    <w:rsid w:val="003C343B"/>
    <w:rsid w:val="003C36CC"/>
    <w:rsid w:val="003C424F"/>
    <w:rsid w:val="003C4380"/>
    <w:rsid w:val="003C4BF1"/>
    <w:rsid w:val="003C4E82"/>
    <w:rsid w:val="003C51D6"/>
    <w:rsid w:val="003C6E96"/>
    <w:rsid w:val="003C784A"/>
    <w:rsid w:val="003C7AD8"/>
    <w:rsid w:val="003D0148"/>
    <w:rsid w:val="003D03CA"/>
    <w:rsid w:val="003D1F64"/>
    <w:rsid w:val="003D290B"/>
    <w:rsid w:val="003D2DF8"/>
    <w:rsid w:val="003D373B"/>
    <w:rsid w:val="003D4E8A"/>
    <w:rsid w:val="003D76B5"/>
    <w:rsid w:val="003D7C6A"/>
    <w:rsid w:val="003E041D"/>
    <w:rsid w:val="003E1B17"/>
    <w:rsid w:val="003E35B3"/>
    <w:rsid w:val="003E44C3"/>
    <w:rsid w:val="003E4752"/>
    <w:rsid w:val="003E5A19"/>
    <w:rsid w:val="003E5D73"/>
    <w:rsid w:val="003E6EE7"/>
    <w:rsid w:val="003E74FF"/>
    <w:rsid w:val="003F07E0"/>
    <w:rsid w:val="003F091A"/>
    <w:rsid w:val="003F11A4"/>
    <w:rsid w:val="003F1BF8"/>
    <w:rsid w:val="003F2A6F"/>
    <w:rsid w:val="003F2AD2"/>
    <w:rsid w:val="003F30CC"/>
    <w:rsid w:val="003F37D3"/>
    <w:rsid w:val="003F3957"/>
    <w:rsid w:val="003F3C70"/>
    <w:rsid w:val="003F41F6"/>
    <w:rsid w:val="003F4476"/>
    <w:rsid w:val="003F4BC2"/>
    <w:rsid w:val="003F54B1"/>
    <w:rsid w:val="003F6511"/>
    <w:rsid w:val="004004C1"/>
    <w:rsid w:val="0040079A"/>
    <w:rsid w:val="00401139"/>
    <w:rsid w:val="00403EB4"/>
    <w:rsid w:val="00404105"/>
    <w:rsid w:val="00405E1B"/>
    <w:rsid w:val="0040702C"/>
    <w:rsid w:val="00407D4E"/>
    <w:rsid w:val="00407E22"/>
    <w:rsid w:val="00410B11"/>
    <w:rsid w:val="00410B6E"/>
    <w:rsid w:val="00411EB6"/>
    <w:rsid w:val="00412707"/>
    <w:rsid w:val="004139EC"/>
    <w:rsid w:val="004143CD"/>
    <w:rsid w:val="0041442F"/>
    <w:rsid w:val="004146AF"/>
    <w:rsid w:val="00416202"/>
    <w:rsid w:val="0042035B"/>
    <w:rsid w:val="00421E41"/>
    <w:rsid w:val="00421F5F"/>
    <w:rsid w:val="004229DC"/>
    <w:rsid w:val="004245AF"/>
    <w:rsid w:val="004250CC"/>
    <w:rsid w:val="00425738"/>
    <w:rsid w:val="00425C39"/>
    <w:rsid w:val="00425C9F"/>
    <w:rsid w:val="0042702E"/>
    <w:rsid w:val="004271C7"/>
    <w:rsid w:val="00430B1B"/>
    <w:rsid w:val="004314BE"/>
    <w:rsid w:val="00431C2E"/>
    <w:rsid w:val="0043207E"/>
    <w:rsid w:val="00432B4C"/>
    <w:rsid w:val="00433148"/>
    <w:rsid w:val="00433B09"/>
    <w:rsid w:val="00434B8C"/>
    <w:rsid w:val="00434B99"/>
    <w:rsid w:val="00435BD4"/>
    <w:rsid w:val="004371EA"/>
    <w:rsid w:val="00437E08"/>
    <w:rsid w:val="004401E6"/>
    <w:rsid w:val="004406DC"/>
    <w:rsid w:val="004415B0"/>
    <w:rsid w:val="0044174E"/>
    <w:rsid w:val="00442404"/>
    <w:rsid w:val="004425FC"/>
    <w:rsid w:val="004444AB"/>
    <w:rsid w:val="00445293"/>
    <w:rsid w:val="004453E6"/>
    <w:rsid w:val="0044555E"/>
    <w:rsid w:val="00445848"/>
    <w:rsid w:val="00445DAE"/>
    <w:rsid w:val="004465A4"/>
    <w:rsid w:val="004471C5"/>
    <w:rsid w:val="004503A4"/>
    <w:rsid w:val="00451526"/>
    <w:rsid w:val="0045184C"/>
    <w:rsid w:val="004523FB"/>
    <w:rsid w:val="00452A9E"/>
    <w:rsid w:val="00452D37"/>
    <w:rsid w:val="00453C44"/>
    <w:rsid w:val="00454499"/>
    <w:rsid w:val="00454ABA"/>
    <w:rsid w:val="004551EC"/>
    <w:rsid w:val="00455281"/>
    <w:rsid w:val="00455760"/>
    <w:rsid w:val="00455923"/>
    <w:rsid w:val="004561CB"/>
    <w:rsid w:val="004565DA"/>
    <w:rsid w:val="00456D84"/>
    <w:rsid w:val="0045753C"/>
    <w:rsid w:val="00457580"/>
    <w:rsid w:val="00457BC3"/>
    <w:rsid w:val="00461841"/>
    <w:rsid w:val="00462319"/>
    <w:rsid w:val="004624D4"/>
    <w:rsid w:val="004629A5"/>
    <w:rsid w:val="00463701"/>
    <w:rsid w:val="00463C4C"/>
    <w:rsid w:val="00463D41"/>
    <w:rsid w:val="00463E96"/>
    <w:rsid w:val="00464606"/>
    <w:rsid w:val="00464B86"/>
    <w:rsid w:val="00464F0F"/>
    <w:rsid w:val="00464F68"/>
    <w:rsid w:val="00465168"/>
    <w:rsid w:val="00465611"/>
    <w:rsid w:val="00465F2D"/>
    <w:rsid w:val="004674B0"/>
    <w:rsid w:val="00467AA8"/>
    <w:rsid w:val="00470275"/>
    <w:rsid w:val="00472042"/>
    <w:rsid w:val="00472672"/>
    <w:rsid w:val="004736A0"/>
    <w:rsid w:val="004744E8"/>
    <w:rsid w:val="00474C4C"/>
    <w:rsid w:val="00475182"/>
    <w:rsid w:val="0047591F"/>
    <w:rsid w:val="00476389"/>
    <w:rsid w:val="00476516"/>
    <w:rsid w:val="004768E2"/>
    <w:rsid w:val="00480105"/>
    <w:rsid w:val="004802E0"/>
    <w:rsid w:val="0048030E"/>
    <w:rsid w:val="004803C2"/>
    <w:rsid w:val="004809BD"/>
    <w:rsid w:val="00480AAE"/>
    <w:rsid w:val="00480D60"/>
    <w:rsid w:val="00480DAE"/>
    <w:rsid w:val="004813B4"/>
    <w:rsid w:val="0048227D"/>
    <w:rsid w:val="0048373C"/>
    <w:rsid w:val="0048393E"/>
    <w:rsid w:val="004843AA"/>
    <w:rsid w:val="004844AE"/>
    <w:rsid w:val="00484FB4"/>
    <w:rsid w:val="00485D96"/>
    <w:rsid w:val="00486EB2"/>
    <w:rsid w:val="00486FD2"/>
    <w:rsid w:val="00487984"/>
    <w:rsid w:val="00487B7C"/>
    <w:rsid w:val="00487BDC"/>
    <w:rsid w:val="00487EB1"/>
    <w:rsid w:val="004946ED"/>
    <w:rsid w:val="00494A10"/>
    <w:rsid w:val="00494E0D"/>
    <w:rsid w:val="0049658E"/>
    <w:rsid w:val="004A0D74"/>
    <w:rsid w:val="004A10EA"/>
    <w:rsid w:val="004A1FC9"/>
    <w:rsid w:val="004A1FDE"/>
    <w:rsid w:val="004A27A5"/>
    <w:rsid w:val="004A2816"/>
    <w:rsid w:val="004A2AD8"/>
    <w:rsid w:val="004A47AF"/>
    <w:rsid w:val="004A6AE0"/>
    <w:rsid w:val="004A7F01"/>
    <w:rsid w:val="004B0312"/>
    <w:rsid w:val="004B0553"/>
    <w:rsid w:val="004B173A"/>
    <w:rsid w:val="004B2300"/>
    <w:rsid w:val="004B2A56"/>
    <w:rsid w:val="004B43F1"/>
    <w:rsid w:val="004C01CB"/>
    <w:rsid w:val="004C04B9"/>
    <w:rsid w:val="004C0835"/>
    <w:rsid w:val="004C12A3"/>
    <w:rsid w:val="004C19A4"/>
    <w:rsid w:val="004C210D"/>
    <w:rsid w:val="004C3961"/>
    <w:rsid w:val="004C39CC"/>
    <w:rsid w:val="004C48E5"/>
    <w:rsid w:val="004C4EBB"/>
    <w:rsid w:val="004C5167"/>
    <w:rsid w:val="004C6BEF"/>
    <w:rsid w:val="004C747B"/>
    <w:rsid w:val="004C7BC1"/>
    <w:rsid w:val="004D0A52"/>
    <w:rsid w:val="004D1178"/>
    <w:rsid w:val="004D1B01"/>
    <w:rsid w:val="004D29C3"/>
    <w:rsid w:val="004D2D46"/>
    <w:rsid w:val="004D3D3C"/>
    <w:rsid w:val="004D4DDC"/>
    <w:rsid w:val="004D4F9C"/>
    <w:rsid w:val="004D5212"/>
    <w:rsid w:val="004D5482"/>
    <w:rsid w:val="004D5777"/>
    <w:rsid w:val="004D59EE"/>
    <w:rsid w:val="004D5E18"/>
    <w:rsid w:val="004D6E10"/>
    <w:rsid w:val="004E001C"/>
    <w:rsid w:val="004E0389"/>
    <w:rsid w:val="004E1A3E"/>
    <w:rsid w:val="004E3045"/>
    <w:rsid w:val="004E3191"/>
    <w:rsid w:val="004E3652"/>
    <w:rsid w:val="004E37D4"/>
    <w:rsid w:val="004F0B1D"/>
    <w:rsid w:val="004F0DD9"/>
    <w:rsid w:val="004F172B"/>
    <w:rsid w:val="004F1C08"/>
    <w:rsid w:val="004F1EA5"/>
    <w:rsid w:val="004F2568"/>
    <w:rsid w:val="004F3505"/>
    <w:rsid w:val="004F3ABE"/>
    <w:rsid w:val="004F4143"/>
    <w:rsid w:val="004F4316"/>
    <w:rsid w:val="004F599F"/>
    <w:rsid w:val="004F620B"/>
    <w:rsid w:val="004F71C6"/>
    <w:rsid w:val="004F7655"/>
    <w:rsid w:val="005001BD"/>
    <w:rsid w:val="00500FB4"/>
    <w:rsid w:val="00501910"/>
    <w:rsid w:val="005020E3"/>
    <w:rsid w:val="005037B8"/>
    <w:rsid w:val="00503D74"/>
    <w:rsid w:val="00505139"/>
    <w:rsid w:val="00505B01"/>
    <w:rsid w:val="00505F5C"/>
    <w:rsid w:val="00506740"/>
    <w:rsid w:val="005068C8"/>
    <w:rsid w:val="0050748C"/>
    <w:rsid w:val="00507BF1"/>
    <w:rsid w:val="00510212"/>
    <w:rsid w:val="0051046A"/>
    <w:rsid w:val="00510868"/>
    <w:rsid w:val="00511BE5"/>
    <w:rsid w:val="005128C2"/>
    <w:rsid w:val="00512B82"/>
    <w:rsid w:val="00512F2B"/>
    <w:rsid w:val="0051333D"/>
    <w:rsid w:val="00515EC6"/>
    <w:rsid w:val="005161AE"/>
    <w:rsid w:val="00516FFB"/>
    <w:rsid w:val="00517059"/>
    <w:rsid w:val="00517E7C"/>
    <w:rsid w:val="005203D6"/>
    <w:rsid w:val="00521831"/>
    <w:rsid w:val="00521B29"/>
    <w:rsid w:val="005222B5"/>
    <w:rsid w:val="00523714"/>
    <w:rsid w:val="00523923"/>
    <w:rsid w:val="00525015"/>
    <w:rsid w:val="005254C9"/>
    <w:rsid w:val="005257F3"/>
    <w:rsid w:val="005273FC"/>
    <w:rsid w:val="00527F79"/>
    <w:rsid w:val="00530A50"/>
    <w:rsid w:val="0053130E"/>
    <w:rsid w:val="005321B6"/>
    <w:rsid w:val="0053282B"/>
    <w:rsid w:val="00533199"/>
    <w:rsid w:val="00533D2F"/>
    <w:rsid w:val="00534C59"/>
    <w:rsid w:val="00534C5B"/>
    <w:rsid w:val="0053556B"/>
    <w:rsid w:val="00536302"/>
    <w:rsid w:val="00536E3A"/>
    <w:rsid w:val="00537DD9"/>
    <w:rsid w:val="00540F2C"/>
    <w:rsid w:val="00541B66"/>
    <w:rsid w:val="00541D73"/>
    <w:rsid w:val="00543948"/>
    <w:rsid w:val="00544BE1"/>
    <w:rsid w:val="0054610E"/>
    <w:rsid w:val="00550425"/>
    <w:rsid w:val="005505C8"/>
    <w:rsid w:val="005511CB"/>
    <w:rsid w:val="005549D8"/>
    <w:rsid w:val="005553D2"/>
    <w:rsid w:val="00556624"/>
    <w:rsid w:val="005605AB"/>
    <w:rsid w:val="00562B9A"/>
    <w:rsid w:val="005634E6"/>
    <w:rsid w:val="005638F2"/>
    <w:rsid w:val="00564973"/>
    <w:rsid w:val="00564B0A"/>
    <w:rsid w:val="00565ABE"/>
    <w:rsid w:val="00567047"/>
    <w:rsid w:val="005676F5"/>
    <w:rsid w:val="00570FD7"/>
    <w:rsid w:val="005710CE"/>
    <w:rsid w:val="00571381"/>
    <w:rsid w:val="00571DC2"/>
    <w:rsid w:val="0057219E"/>
    <w:rsid w:val="0057358F"/>
    <w:rsid w:val="0057509F"/>
    <w:rsid w:val="005761AF"/>
    <w:rsid w:val="005763E8"/>
    <w:rsid w:val="005765EB"/>
    <w:rsid w:val="005777B9"/>
    <w:rsid w:val="00582561"/>
    <w:rsid w:val="005827F3"/>
    <w:rsid w:val="00584DD4"/>
    <w:rsid w:val="0058500D"/>
    <w:rsid w:val="0058650D"/>
    <w:rsid w:val="005866AC"/>
    <w:rsid w:val="005866DA"/>
    <w:rsid w:val="00587A22"/>
    <w:rsid w:val="00590A7F"/>
    <w:rsid w:val="00590E99"/>
    <w:rsid w:val="005916D8"/>
    <w:rsid w:val="005937BA"/>
    <w:rsid w:val="00594401"/>
    <w:rsid w:val="005970AF"/>
    <w:rsid w:val="005978E1"/>
    <w:rsid w:val="005A0213"/>
    <w:rsid w:val="005A0B62"/>
    <w:rsid w:val="005A172F"/>
    <w:rsid w:val="005A190B"/>
    <w:rsid w:val="005A23F1"/>
    <w:rsid w:val="005A3186"/>
    <w:rsid w:val="005A393C"/>
    <w:rsid w:val="005A3F59"/>
    <w:rsid w:val="005A435C"/>
    <w:rsid w:val="005A477D"/>
    <w:rsid w:val="005A4EA0"/>
    <w:rsid w:val="005A7C36"/>
    <w:rsid w:val="005B083C"/>
    <w:rsid w:val="005B0B63"/>
    <w:rsid w:val="005B0E55"/>
    <w:rsid w:val="005B1904"/>
    <w:rsid w:val="005B26CA"/>
    <w:rsid w:val="005B512A"/>
    <w:rsid w:val="005B7336"/>
    <w:rsid w:val="005B76F5"/>
    <w:rsid w:val="005B784F"/>
    <w:rsid w:val="005C232C"/>
    <w:rsid w:val="005C25BC"/>
    <w:rsid w:val="005C2AFF"/>
    <w:rsid w:val="005C2B51"/>
    <w:rsid w:val="005C2B65"/>
    <w:rsid w:val="005C3CB6"/>
    <w:rsid w:val="005C6544"/>
    <w:rsid w:val="005C65CF"/>
    <w:rsid w:val="005C744E"/>
    <w:rsid w:val="005D16D4"/>
    <w:rsid w:val="005D381D"/>
    <w:rsid w:val="005D3B4D"/>
    <w:rsid w:val="005D3C20"/>
    <w:rsid w:val="005D4403"/>
    <w:rsid w:val="005D45A2"/>
    <w:rsid w:val="005D53F4"/>
    <w:rsid w:val="005D6B31"/>
    <w:rsid w:val="005D771C"/>
    <w:rsid w:val="005E1191"/>
    <w:rsid w:val="005E12D9"/>
    <w:rsid w:val="005E2627"/>
    <w:rsid w:val="005E371B"/>
    <w:rsid w:val="005E41E6"/>
    <w:rsid w:val="005E484A"/>
    <w:rsid w:val="005E5519"/>
    <w:rsid w:val="005E6FF6"/>
    <w:rsid w:val="005F0350"/>
    <w:rsid w:val="005F0C7E"/>
    <w:rsid w:val="005F244D"/>
    <w:rsid w:val="005F286B"/>
    <w:rsid w:val="005F2B8F"/>
    <w:rsid w:val="005F3418"/>
    <w:rsid w:val="005F3499"/>
    <w:rsid w:val="005F3867"/>
    <w:rsid w:val="005F4219"/>
    <w:rsid w:val="005F52E4"/>
    <w:rsid w:val="005F6324"/>
    <w:rsid w:val="005F65AB"/>
    <w:rsid w:val="005F6836"/>
    <w:rsid w:val="005F6F3C"/>
    <w:rsid w:val="005F763D"/>
    <w:rsid w:val="00600931"/>
    <w:rsid w:val="0060111A"/>
    <w:rsid w:val="00601216"/>
    <w:rsid w:val="006013A0"/>
    <w:rsid w:val="0060168E"/>
    <w:rsid w:val="0060228F"/>
    <w:rsid w:val="00602443"/>
    <w:rsid w:val="00602D6C"/>
    <w:rsid w:val="00602ED4"/>
    <w:rsid w:val="00603AB1"/>
    <w:rsid w:val="00603BD7"/>
    <w:rsid w:val="00604FB3"/>
    <w:rsid w:val="006058A5"/>
    <w:rsid w:val="0060662E"/>
    <w:rsid w:val="006067E8"/>
    <w:rsid w:val="00606FD4"/>
    <w:rsid w:val="00607B40"/>
    <w:rsid w:val="00607C34"/>
    <w:rsid w:val="00607C84"/>
    <w:rsid w:val="00611644"/>
    <w:rsid w:val="00611F84"/>
    <w:rsid w:val="00612705"/>
    <w:rsid w:val="0061274C"/>
    <w:rsid w:val="00612AFB"/>
    <w:rsid w:val="006148FB"/>
    <w:rsid w:val="0061532F"/>
    <w:rsid w:val="00616029"/>
    <w:rsid w:val="006169F3"/>
    <w:rsid w:val="00616AD9"/>
    <w:rsid w:val="006178E6"/>
    <w:rsid w:val="006179D7"/>
    <w:rsid w:val="00617CC8"/>
    <w:rsid w:val="00617D4B"/>
    <w:rsid w:val="0062058C"/>
    <w:rsid w:val="006218DD"/>
    <w:rsid w:val="00622B4B"/>
    <w:rsid w:val="00623132"/>
    <w:rsid w:val="00623986"/>
    <w:rsid w:val="00624DB0"/>
    <w:rsid w:val="00625790"/>
    <w:rsid w:val="00626573"/>
    <w:rsid w:val="00626EC6"/>
    <w:rsid w:val="006271F0"/>
    <w:rsid w:val="00627278"/>
    <w:rsid w:val="0063122D"/>
    <w:rsid w:val="00631B89"/>
    <w:rsid w:val="00632659"/>
    <w:rsid w:val="00633686"/>
    <w:rsid w:val="006338AA"/>
    <w:rsid w:val="006344C5"/>
    <w:rsid w:val="0063452C"/>
    <w:rsid w:val="006348A2"/>
    <w:rsid w:val="00634A54"/>
    <w:rsid w:val="006366AD"/>
    <w:rsid w:val="00640172"/>
    <w:rsid w:val="00640987"/>
    <w:rsid w:val="006417A4"/>
    <w:rsid w:val="006418B8"/>
    <w:rsid w:val="006421AF"/>
    <w:rsid w:val="00643F2F"/>
    <w:rsid w:val="00646361"/>
    <w:rsid w:val="00647FB0"/>
    <w:rsid w:val="00650970"/>
    <w:rsid w:val="00650B07"/>
    <w:rsid w:val="0065168D"/>
    <w:rsid w:val="00651A4A"/>
    <w:rsid w:val="00652CA5"/>
    <w:rsid w:val="006533A2"/>
    <w:rsid w:val="00653D49"/>
    <w:rsid w:val="00654A9E"/>
    <w:rsid w:val="00654FAD"/>
    <w:rsid w:val="006568F7"/>
    <w:rsid w:val="00660E20"/>
    <w:rsid w:val="006618EF"/>
    <w:rsid w:val="00661ECF"/>
    <w:rsid w:val="006629F8"/>
    <w:rsid w:val="00664A70"/>
    <w:rsid w:val="00665644"/>
    <w:rsid w:val="00667067"/>
    <w:rsid w:val="006676C0"/>
    <w:rsid w:val="00671885"/>
    <w:rsid w:val="00671ADB"/>
    <w:rsid w:val="00671DD8"/>
    <w:rsid w:val="00672079"/>
    <w:rsid w:val="0067309C"/>
    <w:rsid w:val="00673124"/>
    <w:rsid w:val="00673542"/>
    <w:rsid w:val="00673F0F"/>
    <w:rsid w:val="006752BA"/>
    <w:rsid w:val="00675A42"/>
    <w:rsid w:val="00675A8B"/>
    <w:rsid w:val="00675F03"/>
    <w:rsid w:val="00676C77"/>
    <w:rsid w:val="00680079"/>
    <w:rsid w:val="00680269"/>
    <w:rsid w:val="00680F18"/>
    <w:rsid w:val="00681D7E"/>
    <w:rsid w:val="0068257E"/>
    <w:rsid w:val="00682EBE"/>
    <w:rsid w:val="00683374"/>
    <w:rsid w:val="006839AE"/>
    <w:rsid w:val="006840EF"/>
    <w:rsid w:val="00686189"/>
    <w:rsid w:val="00686637"/>
    <w:rsid w:val="006876D8"/>
    <w:rsid w:val="00690394"/>
    <w:rsid w:val="00690BF2"/>
    <w:rsid w:val="00691E67"/>
    <w:rsid w:val="00692D8D"/>
    <w:rsid w:val="0069428E"/>
    <w:rsid w:val="0069439B"/>
    <w:rsid w:val="00696C40"/>
    <w:rsid w:val="006A08BB"/>
    <w:rsid w:val="006A2428"/>
    <w:rsid w:val="006A474C"/>
    <w:rsid w:val="006A4C8D"/>
    <w:rsid w:val="006A59AA"/>
    <w:rsid w:val="006A7222"/>
    <w:rsid w:val="006A7C47"/>
    <w:rsid w:val="006A7C5D"/>
    <w:rsid w:val="006A7FD5"/>
    <w:rsid w:val="006B149C"/>
    <w:rsid w:val="006B1DEB"/>
    <w:rsid w:val="006B258B"/>
    <w:rsid w:val="006B290B"/>
    <w:rsid w:val="006B4AF2"/>
    <w:rsid w:val="006B5935"/>
    <w:rsid w:val="006B6448"/>
    <w:rsid w:val="006C0003"/>
    <w:rsid w:val="006C1679"/>
    <w:rsid w:val="006C2270"/>
    <w:rsid w:val="006C2985"/>
    <w:rsid w:val="006C4032"/>
    <w:rsid w:val="006C4C21"/>
    <w:rsid w:val="006C510C"/>
    <w:rsid w:val="006C58E7"/>
    <w:rsid w:val="006C6CD7"/>
    <w:rsid w:val="006C7C49"/>
    <w:rsid w:val="006D0A8C"/>
    <w:rsid w:val="006D2738"/>
    <w:rsid w:val="006D28A5"/>
    <w:rsid w:val="006D2D94"/>
    <w:rsid w:val="006D331A"/>
    <w:rsid w:val="006D336A"/>
    <w:rsid w:val="006D4B98"/>
    <w:rsid w:val="006D5101"/>
    <w:rsid w:val="006D530D"/>
    <w:rsid w:val="006D551E"/>
    <w:rsid w:val="006D5C54"/>
    <w:rsid w:val="006D60B3"/>
    <w:rsid w:val="006D6285"/>
    <w:rsid w:val="006D62D7"/>
    <w:rsid w:val="006D63D5"/>
    <w:rsid w:val="006D6BAC"/>
    <w:rsid w:val="006D709C"/>
    <w:rsid w:val="006D72D8"/>
    <w:rsid w:val="006D7AA0"/>
    <w:rsid w:val="006E06FE"/>
    <w:rsid w:val="006E0F6A"/>
    <w:rsid w:val="006E1BBF"/>
    <w:rsid w:val="006E267D"/>
    <w:rsid w:val="006E2B12"/>
    <w:rsid w:val="006E32E7"/>
    <w:rsid w:val="006E4002"/>
    <w:rsid w:val="006E422A"/>
    <w:rsid w:val="006E4CF8"/>
    <w:rsid w:val="006E4D7D"/>
    <w:rsid w:val="006E5270"/>
    <w:rsid w:val="006E5FD0"/>
    <w:rsid w:val="006E6216"/>
    <w:rsid w:val="006E66DF"/>
    <w:rsid w:val="006E68C7"/>
    <w:rsid w:val="006E6FA7"/>
    <w:rsid w:val="006F19FE"/>
    <w:rsid w:val="006F3F4E"/>
    <w:rsid w:val="006F466D"/>
    <w:rsid w:val="006F4E93"/>
    <w:rsid w:val="006F60E7"/>
    <w:rsid w:val="006F623B"/>
    <w:rsid w:val="006F6B44"/>
    <w:rsid w:val="006F793D"/>
    <w:rsid w:val="006F7DC9"/>
    <w:rsid w:val="0070081A"/>
    <w:rsid w:val="00701429"/>
    <w:rsid w:val="007014F9"/>
    <w:rsid w:val="0070158B"/>
    <w:rsid w:val="007016D4"/>
    <w:rsid w:val="00701A42"/>
    <w:rsid w:val="00705449"/>
    <w:rsid w:val="00707603"/>
    <w:rsid w:val="00710FBA"/>
    <w:rsid w:val="007114F2"/>
    <w:rsid w:val="00711720"/>
    <w:rsid w:val="00711B0E"/>
    <w:rsid w:val="00712030"/>
    <w:rsid w:val="007126F4"/>
    <w:rsid w:val="00713035"/>
    <w:rsid w:val="00713784"/>
    <w:rsid w:val="0071390D"/>
    <w:rsid w:val="00714C5D"/>
    <w:rsid w:val="00714D24"/>
    <w:rsid w:val="00714DA8"/>
    <w:rsid w:val="00715D5E"/>
    <w:rsid w:val="00716011"/>
    <w:rsid w:val="00717404"/>
    <w:rsid w:val="00720C59"/>
    <w:rsid w:val="00720E39"/>
    <w:rsid w:val="00720E3B"/>
    <w:rsid w:val="007220F7"/>
    <w:rsid w:val="0072245E"/>
    <w:rsid w:val="0072278A"/>
    <w:rsid w:val="00722A16"/>
    <w:rsid w:val="00722E05"/>
    <w:rsid w:val="00723DF3"/>
    <w:rsid w:val="0072449B"/>
    <w:rsid w:val="00724E1E"/>
    <w:rsid w:val="00724F9D"/>
    <w:rsid w:val="007254A3"/>
    <w:rsid w:val="0072551A"/>
    <w:rsid w:val="007256D3"/>
    <w:rsid w:val="007261A5"/>
    <w:rsid w:val="00726492"/>
    <w:rsid w:val="007265C2"/>
    <w:rsid w:val="00727B70"/>
    <w:rsid w:val="00732D51"/>
    <w:rsid w:val="007330EF"/>
    <w:rsid w:val="00733501"/>
    <w:rsid w:val="00733993"/>
    <w:rsid w:val="007340F8"/>
    <w:rsid w:val="007363CF"/>
    <w:rsid w:val="0073770B"/>
    <w:rsid w:val="00737EA1"/>
    <w:rsid w:val="00740554"/>
    <w:rsid w:val="00740A4B"/>
    <w:rsid w:val="00743EDD"/>
    <w:rsid w:val="00744027"/>
    <w:rsid w:val="00744347"/>
    <w:rsid w:val="00744BA0"/>
    <w:rsid w:val="0074536F"/>
    <w:rsid w:val="00745898"/>
    <w:rsid w:val="00747F71"/>
    <w:rsid w:val="007506CB"/>
    <w:rsid w:val="00751EBF"/>
    <w:rsid w:val="00752239"/>
    <w:rsid w:val="0075570E"/>
    <w:rsid w:val="00755A23"/>
    <w:rsid w:val="00756884"/>
    <w:rsid w:val="00756D1C"/>
    <w:rsid w:val="0075714D"/>
    <w:rsid w:val="00757247"/>
    <w:rsid w:val="007606F9"/>
    <w:rsid w:val="00762F53"/>
    <w:rsid w:val="00766E73"/>
    <w:rsid w:val="007675E9"/>
    <w:rsid w:val="007702A0"/>
    <w:rsid w:val="00771029"/>
    <w:rsid w:val="00771EC4"/>
    <w:rsid w:val="00771F69"/>
    <w:rsid w:val="0077202B"/>
    <w:rsid w:val="0077237B"/>
    <w:rsid w:val="0077252D"/>
    <w:rsid w:val="00773AB6"/>
    <w:rsid w:val="00773CA6"/>
    <w:rsid w:val="0077411D"/>
    <w:rsid w:val="0077596D"/>
    <w:rsid w:val="007763FC"/>
    <w:rsid w:val="007774C8"/>
    <w:rsid w:val="0077762E"/>
    <w:rsid w:val="0077771D"/>
    <w:rsid w:val="007779CE"/>
    <w:rsid w:val="00777D34"/>
    <w:rsid w:val="0078034B"/>
    <w:rsid w:val="0078052F"/>
    <w:rsid w:val="00780743"/>
    <w:rsid w:val="007811E0"/>
    <w:rsid w:val="007823B1"/>
    <w:rsid w:val="007826B7"/>
    <w:rsid w:val="00782926"/>
    <w:rsid w:val="00782CF1"/>
    <w:rsid w:val="00783783"/>
    <w:rsid w:val="0078441D"/>
    <w:rsid w:val="00787323"/>
    <w:rsid w:val="007878E6"/>
    <w:rsid w:val="0079014B"/>
    <w:rsid w:val="007904D3"/>
    <w:rsid w:val="00790912"/>
    <w:rsid w:val="00790B55"/>
    <w:rsid w:val="00792642"/>
    <w:rsid w:val="0079278E"/>
    <w:rsid w:val="00792937"/>
    <w:rsid w:val="00793821"/>
    <w:rsid w:val="00793C5D"/>
    <w:rsid w:val="0079402C"/>
    <w:rsid w:val="00795311"/>
    <w:rsid w:val="007957A6"/>
    <w:rsid w:val="00795B47"/>
    <w:rsid w:val="00795B62"/>
    <w:rsid w:val="00795C48"/>
    <w:rsid w:val="00796BAC"/>
    <w:rsid w:val="0079724C"/>
    <w:rsid w:val="00797699"/>
    <w:rsid w:val="00797A3D"/>
    <w:rsid w:val="007A0B0F"/>
    <w:rsid w:val="007A0E06"/>
    <w:rsid w:val="007A26AD"/>
    <w:rsid w:val="007A4F0A"/>
    <w:rsid w:val="007A57DA"/>
    <w:rsid w:val="007A6FBD"/>
    <w:rsid w:val="007A7254"/>
    <w:rsid w:val="007B0B2A"/>
    <w:rsid w:val="007B0CAA"/>
    <w:rsid w:val="007B11DB"/>
    <w:rsid w:val="007B122C"/>
    <w:rsid w:val="007B21D0"/>
    <w:rsid w:val="007B35D4"/>
    <w:rsid w:val="007B3932"/>
    <w:rsid w:val="007B3DFA"/>
    <w:rsid w:val="007B49EF"/>
    <w:rsid w:val="007B7123"/>
    <w:rsid w:val="007B739C"/>
    <w:rsid w:val="007B7516"/>
    <w:rsid w:val="007B7947"/>
    <w:rsid w:val="007C0B5B"/>
    <w:rsid w:val="007C1E7F"/>
    <w:rsid w:val="007C27D4"/>
    <w:rsid w:val="007C3AEC"/>
    <w:rsid w:val="007C4393"/>
    <w:rsid w:val="007C46BB"/>
    <w:rsid w:val="007C5065"/>
    <w:rsid w:val="007C649B"/>
    <w:rsid w:val="007C76C2"/>
    <w:rsid w:val="007C784C"/>
    <w:rsid w:val="007C7C2B"/>
    <w:rsid w:val="007D0922"/>
    <w:rsid w:val="007D150C"/>
    <w:rsid w:val="007D1DEB"/>
    <w:rsid w:val="007D396A"/>
    <w:rsid w:val="007D3F31"/>
    <w:rsid w:val="007D4B4A"/>
    <w:rsid w:val="007D4BD1"/>
    <w:rsid w:val="007D4E1B"/>
    <w:rsid w:val="007D4E98"/>
    <w:rsid w:val="007D5C00"/>
    <w:rsid w:val="007D5FEB"/>
    <w:rsid w:val="007D623B"/>
    <w:rsid w:val="007E0104"/>
    <w:rsid w:val="007E0D83"/>
    <w:rsid w:val="007E0FE8"/>
    <w:rsid w:val="007E1197"/>
    <w:rsid w:val="007E1673"/>
    <w:rsid w:val="007E231A"/>
    <w:rsid w:val="007E3A4F"/>
    <w:rsid w:val="007E44F6"/>
    <w:rsid w:val="007E587C"/>
    <w:rsid w:val="007E6B49"/>
    <w:rsid w:val="007E6C80"/>
    <w:rsid w:val="007E6E14"/>
    <w:rsid w:val="007E7B8F"/>
    <w:rsid w:val="007F0CFC"/>
    <w:rsid w:val="007F1396"/>
    <w:rsid w:val="007F1540"/>
    <w:rsid w:val="007F1655"/>
    <w:rsid w:val="007F1862"/>
    <w:rsid w:val="007F217B"/>
    <w:rsid w:val="007F2290"/>
    <w:rsid w:val="007F2A95"/>
    <w:rsid w:val="007F3035"/>
    <w:rsid w:val="007F405C"/>
    <w:rsid w:val="007F59D7"/>
    <w:rsid w:val="007F67E5"/>
    <w:rsid w:val="007F6A10"/>
    <w:rsid w:val="007F6AD4"/>
    <w:rsid w:val="007F7662"/>
    <w:rsid w:val="008004E5"/>
    <w:rsid w:val="00800829"/>
    <w:rsid w:val="00800DF5"/>
    <w:rsid w:val="00803FD5"/>
    <w:rsid w:val="0080430A"/>
    <w:rsid w:val="00805C50"/>
    <w:rsid w:val="0080605F"/>
    <w:rsid w:val="00806E44"/>
    <w:rsid w:val="008079E9"/>
    <w:rsid w:val="008101E6"/>
    <w:rsid w:val="00810AA7"/>
    <w:rsid w:val="00810C48"/>
    <w:rsid w:val="00811F32"/>
    <w:rsid w:val="0081392A"/>
    <w:rsid w:val="008152DC"/>
    <w:rsid w:val="00817C75"/>
    <w:rsid w:val="00817F02"/>
    <w:rsid w:val="00820218"/>
    <w:rsid w:val="00820D40"/>
    <w:rsid w:val="00820D85"/>
    <w:rsid w:val="00821238"/>
    <w:rsid w:val="0082165F"/>
    <w:rsid w:val="0082176C"/>
    <w:rsid w:val="0082234F"/>
    <w:rsid w:val="008231CC"/>
    <w:rsid w:val="008234C1"/>
    <w:rsid w:val="008243D4"/>
    <w:rsid w:val="00824A2A"/>
    <w:rsid w:val="00824AD2"/>
    <w:rsid w:val="008262A3"/>
    <w:rsid w:val="0082704E"/>
    <w:rsid w:val="00827401"/>
    <w:rsid w:val="00827788"/>
    <w:rsid w:val="00830120"/>
    <w:rsid w:val="00830581"/>
    <w:rsid w:val="008318AA"/>
    <w:rsid w:val="008321A6"/>
    <w:rsid w:val="00832411"/>
    <w:rsid w:val="00833E6A"/>
    <w:rsid w:val="00834ECC"/>
    <w:rsid w:val="008364EC"/>
    <w:rsid w:val="00840892"/>
    <w:rsid w:val="00840AD3"/>
    <w:rsid w:val="0084166A"/>
    <w:rsid w:val="0084196D"/>
    <w:rsid w:val="00841F26"/>
    <w:rsid w:val="008459BB"/>
    <w:rsid w:val="00846020"/>
    <w:rsid w:val="0084797C"/>
    <w:rsid w:val="00847C9D"/>
    <w:rsid w:val="008501BB"/>
    <w:rsid w:val="008509F4"/>
    <w:rsid w:val="00850C9D"/>
    <w:rsid w:val="008521D6"/>
    <w:rsid w:val="00852389"/>
    <w:rsid w:val="008526CC"/>
    <w:rsid w:val="008534BE"/>
    <w:rsid w:val="00853553"/>
    <w:rsid w:val="00853EB5"/>
    <w:rsid w:val="00855B4B"/>
    <w:rsid w:val="0085645B"/>
    <w:rsid w:val="00857013"/>
    <w:rsid w:val="00860382"/>
    <w:rsid w:val="00861053"/>
    <w:rsid w:val="008610C6"/>
    <w:rsid w:val="008612D6"/>
    <w:rsid w:val="00861E2F"/>
    <w:rsid w:val="00862B36"/>
    <w:rsid w:val="00862F7E"/>
    <w:rsid w:val="00863531"/>
    <w:rsid w:val="008645F3"/>
    <w:rsid w:val="008648DB"/>
    <w:rsid w:val="00866E06"/>
    <w:rsid w:val="008678A2"/>
    <w:rsid w:val="0087020D"/>
    <w:rsid w:val="0087052E"/>
    <w:rsid w:val="00871324"/>
    <w:rsid w:val="00871E1C"/>
    <w:rsid w:val="00874331"/>
    <w:rsid w:val="00877E67"/>
    <w:rsid w:val="00881A5A"/>
    <w:rsid w:val="00881AFC"/>
    <w:rsid w:val="00882399"/>
    <w:rsid w:val="008826AF"/>
    <w:rsid w:val="00882FBA"/>
    <w:rsid w:val="00884B5F"/>
    <w:rsid w:val="00886347"/>
    <w:rsid w:val="00886B3A"/>
    <w:rsid w:val="00886E24"/>
    <w:rsid w:val="00891956"/>
    <w:rsid w:val="008926C2"/>
    <w:rsid w:val="00893A0B"/>
    <w:rsid w:val="0089480F"/>
    <w:rsid w:val="008A1360"/>
    <w:rsid w:val="008A20E9"/>
    <w:rsid w:val="008A271D"/>
    <w:rsid w:val="008A2B5D"/>
    <w:rsid w:val="008A3EB4"/>
    <w:rsid w:val="008A5CDA"/>
    <w:rsid w:val="008A5F18"/>
    <w:rsid w:val="008A629E"/>
    <w:rsid w:val="008A694A"/>
    <w:rsid w:val="008A6FCC"/>
    <w:rsid w:val="008B3275"/>
    <w:rsid w:val="008B398E"/>
    <w:rsid w:val="008B3C37"/>
    <w:rsid w:val="008B4FEB"/>
    <w:rsid w:val="008B57D3"/>
    <w:rsid w:val="008B6678"/>
    <w:rsid w:val="008B7064"/>
    <w:rsid w:val="008B7482"/>
    <w:rsid w:val="008C16AA"/>
    <w:rsid w:val="008C1C35"/>
    <w:rsid w:val="008C2071"/>
    <w:rsid w:val="008C4199"/>
    <w:rsid w:val="008C4A57"/>
    <w:rsid w:val="008C759A"/>
    <w:rsid w:val="008C76D5"/>
    <w:rsid w:val="008C76E9"/>
    <w:rsid w:val="008D36A1"/>
    <w:rsid w:val="008D5788"/>
    <w:rsid w:val="008D59DD"/>
    <w:rsid w:val="008D62C9"/>
    <w:rsid w:val="008D6860"/>
    <w:rsid w:val="008D7954"/>
    <w:rsid w:val="008D7C16"/>
    <w:rsid w:val="008E0234"/>
    <w:rsid w:val="008E0ECE"/>
    <w:rsid w:val="008E0F5A"/>
    <w:rsid w:val="008E2B2F"/>
    <w:rsid w:val="008E3018"/>
    <w:rsid w:val="008E49B1"/>
    <w:rsid w:val="008E6080"/>
    <w:rsid w:val="008E6380"/>
    <w:rsid w:val="008E6D1C"/>
    <w:rsid w:val="008E744E"/>
    <w:rsid w:val="008E79AF"/>
    <w:rsid w:val="008F1A6B"/>
    <w:rsid w:val="008F2588"/>
    <w:rsid w:val="008F3689"/>
    <w:rsid w:val="008F4CF4"/>
    <w:rsid w:val="008F5CDC"/>
    <w:rsid w:val="008F6663"/>
    <w:rsid w:val="008F68B3"/>
    <w:rsid w:val="00900A78"/>
    <w:rsid w:val="00900DAC"/>
    <w:rsid w:val="00901107"/>
    <w:rsid w:val="00901630"/>
    <w:rsid w:val="009016C3"/>
    <w:rsid w:val="00901F3B"/>
    <w:rsid w:val="009028D1"/>
    <w:rsid w:val="009036CE"/>
    <w:rsid w:val="00903B83"/>
    <w:rsid w:val="00904952"/>
    <w:rsid w:val="00904A1C"/>
    <w:rsid w:val="00905ADC"/>
    <w:rsid w:val="00906507"/>
    <w:rsid w:val="009102A8"/>
    <w:rsid w:val="00911B56"/>
    <w:rsid w:val="00912654"/>
    <w:rsid w:val="009163E3"/>
    <w:rsid w:val="00916BF3"/>
    <w:rsid w:val="00917297"/>
    <w:rsid w:val="00917D03"/>
    <w:rsid w:val="0092041A"/>
    <w:rsid w:val="00920539"/>
    <w:rsid w:val="0092127F"/>
    <w:rsid w:val="00922391"/>
    <w:rsid w:val="00922756"/>
    <w:rsid w:val="00923948"/>
    <w:rsid w:val="00924272"/>
    <w:rsid w:val="00924297"/>
    <w:rsid w:val="0092494F"/>
    <w:rsid w:val="009249FC"/>
    <w:rsid w:val="00925D31"/>
    <w:rsid w:val="009278FB"/>
    <w:rsid w:val="00927ABF"/>
    <w:rsid w:val="00927FEC"/>
    <w:rsid w:val="00930991"/>
    <w:rsid w:val="00931B9F"/>
    <w:rsid w:val="00932D94"/>
    <w:rsid w:val="00933C49"/>
    <w:rsid w:val="009354AA"/>
    <w:rsid w:val="00935B94"/>
    <w:rsid w:val="00937546"/>
    <w:rsid w:val="00937626"/>
    <w:rsid w:val="00941110"/>
    <w:rsid w:val="0094137A"/>
    <w:rsid w:val="009429A3"/>
    <w:rsid w:val="00943511"/>
    <w:rsid w:val="00943719"/>
    <w:rsid w:val="00944AC2"/>
    <w:rsid w:val="00947158"/>
    <w:rsid w:val="00947324"/>
    <w:rsid w:val="009478E2"/>
    <w:rsid w:val="00947C44"/>
    <w:rsid w:val="00950ED5"/>
    <w:rsid w:val="0095511F"/>
    <w:rsid w:val="00955711"/>
    <w:rsid w:val="009564CF"/>
    <w:rsid w:val="009571B3"/>
    <w:rsid w:val="00960CEE"/>
    <w:rsid w:val="00961966"/>
    <w:rsid w:val="00961A57"/>
    <w:rsid w:val="009623A2"/>
    <w:rsid w:val="00962AB0"/>
    <w:rsid w:val="0096458C"/>
    <w:rsid w:val="00964886"/>
    <w:rsid w:val="009651B3"/>
    <w:rsid w:val="00965E2D"/>
    <w:rsid w:val="00966B1B"/>
    <w:rsid w:val="009674B4"/>
    <w:rsid w:val="00970114"/>
    <w:rsid w:val="00970C1C"/>
    <w:rsid w:val="00970D69"/>
    <w:rsid w:val="009716A9"/>
    <w:rsid w:val="009718EE"/>
    <w:rsid w:val="00971BED"/>
    <w:rsid w:val="00972C5E"/>
    <w:rsid w:val="00974103"/>
    <w:rsid w:val="00974713"/>
    <w:rsid w:val="0097580A"/>
    <w:rsid w:val="00975E93"/>
    <w:rsid w:val="00975F05"/>
    <w:rsid w:val="00980A70"/>
    <w:rsid w:val="00981F80"/>
    <w:rsid w:val="009820DF"/>
    <w:rsid w:val="009822A2"/>
    <w:rsid w:val="00982E85"/>
    <w:rsid w:val="009844FD"/>
    <w:rsid w:val="009848B8"/>
    <w:rsid w:val="00984C7E"/>
    <w:rsid w:val="009853EC"/>
    <w:rsid w:val="00985BE4"/>
    <w:rsid w:val="0098680D"/>
    <w:rsid w:val="00986E82"/>
    <w:rsid w:val="00987ABE"/>
    <w:rsid w:val="009907F2"/>
    <w:rsid w:val="0099348A"/>
    <w:rsid w:val="00994BD1"/>
    <w:rsid w:val="0099532E"/>
    <w:rsid w:val="00995938"/>
    <w:rsid w:val="009A00D1"/>
    <w:rsid w:val="009A0D86"/>
    <w:rsid w:val="009A1658"/>
    <w:rsid w:val="009A1827"/>
    <w:rsid w:val="009A29EB"/>
    <w:rsid w:val="009A3658"/>
    <w:rsid w:val="009A4CFD"/>
    <w:rsid w:val="009A5F7C"/>
    <w:rsid w:val="009A640D"/>
    <w:rsid w:val="009A6424"/>
    <w:rsid w:val="009A644D"/>
    <w:rsid w:val="009A7D08"/>
    <w:rsid w:val="009B01AC"/>
    <w:rsid w:val="009B0277"/>
    <w:rsid w:val="009B0279"/>
    <w:rsid w:val="009B1140"/>
    <w:rsid w:val="009B1447"/>
    <w:rsid w:val="009B2CB1"/>
    <w:rsid w:val="009B40EB"/>
    <w:rsid w:val="009B5E05"/>
    <w:rsid w:val="009B643C"/>
    <w:rsid w:val="009B7B8B"/>
    <w:rsid w:val="009B7F22"/>
    <w:rsid w:val="009C0AEC"/>
    <w:rsid w:val="009C1AE9"/>
    <w:rsid w:val="009C20C1"/>
    <w:rsid w:val="009C20D3"/>
    <w:rsid w:val="009C3DC0"/>
    <w:rsid w:val="009C62C7"/>
    <w:rsid w:val="009C75C8"/>
    <w:rsid w:val="009D11E1"/>
    <w:rsid w:val="009D1564"/>
    <w:rsid w:val="009D3D86"/>
    <w:rsid w:val="009D42C6"/>
    <w:rsid w:val="009D4BD7"/>
    <w:rsid w:val="009D5614"/>
    <w:rsid w:val="009E0AE1"/>
    <w:rsid w:val="009E0DC4"/>
    <w:rsid w:val="009E22A5"/>
    <w:rsid w:val="009E2AB4"/>
    <w:rsid w:val="009E2FD8"/>
    <w:rsid w:val="009E33DA"/>
    <w:rsid w:val="009E4453"/>
    <w:rsid w:val="009E4ADA"/>
    <w:rsid w:val="009E5DA8"/>
    <w:rsid w:val="009E609D"/>
    <w:rsid w:val="009E6155"/>
    <w:rsid w:val="009E7C0F"/>
    <w:rsid w:val="009F1007"/>
    <w:rsid w:val="009F3E56"/>
    <w:rsid w:val="009F3EA7"/>
    <w:rsid w:val="009F470D"/>
    <w:rsid w:val="009F58AC"/>
    <w:rsid w:val="009F6F63"/>
    <w:rsid w:val="00A0029C"/>
    <w:rsid w:val="00A016D6"/>
    <w:rsid w:val="00A02BB3"/>
    <w:rsid w:val="00A03CA8"/>
    <w:rsid w:val="00A04687"/>
    <w:rsid w:val="00A04D4F"/>
    <w:rsid w:val="00A058B6"/>
    <w:rsid w:val="00A060AC"/>
    <w:rsid w:val="00A062C4"/>
    <w:rsid w:val="00A071A1"/>
    <w:rsid w:val="00A071FA"/>
    <w:rsid w:val="00A10926"/>
    <w:rsid w:val="00A11B5B"/>
    <w:rsid w:val="00A11C0A"/>
    <w:rsid w:val="00A12785"/>
    <w:rsid w:val="00A13C87"/>
    <w:rsid w:val="00A13CD8"/>
    <w:rsid w:val="00A1550B"/>
    <w:rsid w:val="00A168F0"/>
    <w:rsid w:val="00A16F32"/>
    <w:rsid w:val="00A17DC0"/>
    <w:rsid w:val="00A2049B"/>
    <w:rsid w:val="00A213C7"/>
    <w:rsid w:val="00A216B0"/>
    <w:rsid w:val="00A22D7C"/>
    <w:rsid w:val="00A23305"/>
    <w:rsid w:val="00A238E9"/>
    <w:rsid w:val="00A23923"/>
    <w:rsid w:val="00A23C61"/>
    <w:rsid w:val="00A25B1D"/>
    <w:rsid w:val="00A26177"/>
    <w:rsid w:val="00A26C3E"/>
    <w:rsid w:val="00A26D62"/>
    <w:rsid w:val="00A276A4"/>
    <w:rsid w:val="00A27FE7"/>
    <w:rsid w:val="00A30676"/>
    <w:rsid w:val="00A31112"/>
    <w:rsid w:val="00A32152"/>
    <w:rsid w:val="00A3526F"/>
    <w:rsid w:val="00A3531B"/>
    <w:rsid w:val="00A36726"/>
    <w:rsid w:val="00A37246"/>
    <w:rsid w:val="00A374AB"/>
    <w:rsid w:val="00A37AA5"/>
    <w:rsid w:val="00A40B53"/>
    <w:rsid w:val="00A415AF"/>
    <w:rsid w:val="00A418B1"/>
    <w:rsid w:val="00A41F27"/>
    <w:rsid w:val="00A4225D"/>
    <w:rsid w:val="00A42308"/>
    <w:rsid w:val="00A4262A"/>
    <w:rsid w:val="00A42764"/>
    <w:rsid w:val="00A42BD9"/>
    <w:rsid w:val="00A42D76"/>
    <w:rsid w:val="00A42F1A"/>
    <w:rsid w:val="00A43048"/>
    <w:rsid w:val="00A4310A"/>
    <w:rsid w:val="00A44223"/>
    <w:rsid w:val="00A44864"/>
    <w:rsid w:val="00A45750"/>
    <w:rsid w:val="00A45C0C"/>
    <w:rsid w:val="00A46D0A"/>
    <w:rsid w:val="00A50999"/>
    <w:rsid w:val="00A5258E"/>
    <w:rsid w:val="00A52F28"/>
    <w:rsid w:val="00A53631"/>
    <w:rsid w:val="00A54547"/>
    <w:rsid w:val="00A54AEC"/>
    <w:rsid w:val="00A54D79"/>
    <w:rsid w:val="00A54EB8"/>
    <w:rsid w:val="00A54EED"/>
    <w:rsid w:val="00A551B7"/>
    <w:rsid w:val="00A553B4"/>
    <w:rsid w:val="00A55B89"/>
    <w:rsid w:val="00A5644A"/>
    <w:rsid w:val="00A565F2"/>
    <w:rsid w:val="00A56817"/>
    <w:rsid w:val="00A60588"/>
    <w:rsid w:val="00A61DE5"/>
    <w:rsid w:val="00A6272D"/>
    <w:rsid w:val="00A630AE"/>
    <w:rsid w:val="00A64518"/>
    <w:rsid w:val="00A666AB"/>
    <w:rsid w:val="00A673DC"/>
    <w:rsid w:val="00A675D4"/>
    <w:rsid w:val="00A67A9F"/>
    <w:rsid w:val="00A67D87"/>
    <w:rsid w:val="00A70A03"/>
    <w:rsid w:val="00A70F0A"/>
    <w:rsid w:val="00A715A1"/>
    <w:rsid w:val="00A71F27"/>
    <w:rsid w:val="00A730AB"/>
    <w:rsid w:val="00A7313E"/>
    <w:rsid w:val="00A74393"/>
    <w:rsid w:val="00A76DAE"/>
    <w:rsid w:val="00A8009C"/>
    <w:rsid w:val="00A81B6A"/>
    <w:rsid w:val="00A81EF2"/>
    <w:rsid w:val="00A824AA"/>
    <w:rsid w:val="00A8279D"/>
    <w:rsid w:val="00A8286E"/>
    <w:rsid w:val="00A83699"/>
    <w:rsid w:val="00A83BFA"/>
    <w:rsid w:val="00A862FF"/>
    <w:rsid w:val="00A86459"/>
    <w:rsid w:val="00A86FCE"/>
    <w:rsid w:val="00A87610"/>
    <w:rsid w:val="00A9042B"/>
    <w:rsid w:val="00A91C60"/>
    <w:rsid w:val="00A921F9"/>
    <w:rsid w:val="00A95372"/>
    <w:rsid w:val="00A95849"/>
    <w:rsid w:val="00A95B9F"/>
    <w:rsid w:val="00A95D60"/>
    <w:rsid w:val="00A97030"/>
    <w:rsid w:val="00A97D3A"/>
    <w:rsid w:val="00AA04FE"/>
    <w:rsid w:val="00AA1640"/>
    <w:rsid w:val="00AA4A13"/>
    <w:rsid w:val="00AA6973"/>
    <w:rsid w:val="00AA6A55"/>
    <w:rsid w:val="00AA7CDA"/>
    <w:rsid w:val="00AB18B6"/>
    <w:rsid w:val="00AB320B"/>
    <w:rsid w:val="00AB338F"/>
    <w:rsid w:val="00AB3A25"/>
    <w:rsid w:val="00AB3BF2"/>
    <w:rsid w:val="00AB4031"/>
    <w:rsid w:val="00AB4BEE"/>
    <w:rsid w:val="00AB4CC1"/>
    <w:rsid w:val="00AB52BE"/>
    <w:rsid w:val="00AB5AF8"/>
    <w:rsid w:val="00AB77E9"/>
    <w:rsid w:val="00AB79B5"/>
    <w:rsid w:val="00AC001C"/>
    <w:rsid w:val="00AC0A68"/>
    <w:rsid w:val="00AC1B40"/>
    <w:rsid w:val="00AC2AE8"/>
    <w:rsid w:val="00AC3992"/>
    <w:rsid w:val="00AC3B94"/>
    <w:rsid w:val="00AC62AB"/>
    <w:rsid w:val="00AC7167"/>
    <w:rsid w:val="00AC7E69"/>
    <w:rsid w:val="00AD025E"/>
    <w:rsid w:val="00AD0D6B"/>
    <w:rsid w:val="00AD15C7"/>
    <w:rsid w:val="00AD16CA"/>
    <w:rsid w:val="00AD235C"/>
    <w:rsid w:val="00AD2C15"/>
    <w:rsid w:val="00AD385A"/>
    <w:rsid w:val="00AD3BD1"/>
    <w:rsid w:val="00AD56B3"/>
    <w:rsid w:val="00AD5750"/>
    <w:rsid w:val="00AD6A7F"/>
    <w:rsid w:val="00AD7966"/>
    <w:rsid w:val="00AD7F60"/>
    <w:rsid w:val="00AE0BBE"/>
    <w:rsid w:val="00AE2271"/>
    <w:rsid w:val="00AE2B2B"/>
    <w:rsid w:val="00AE2E54"/>
    <w:rsid w:val="00AE3C58"/>
    <w:rsid w:val="00AE5186"/>
    <w:rsid w:val="00AE543A"/>
    <w:rsid w:val="00AE5A5A"/>
    <w:rsid w:val="00AE5B61"/>
    <w:rsid w:val="00AE67D7"/>
    <w:rsid w:val="00AE79E1"/>
    <w:rsid w:val="00AF0F8E"/>
    <w:rsid w:val="00AF1538"/>
    <w:rsid w:val="00AF1600"/>
    <w:rsid w:val="00AF1912"/>
    <w:rsid w:val="00AF2C70"/>
    <w:rsid w:val="00AF483F"/>
    <w:rsid w:val="00AF55BA"/>
    <w:rsid w:val="00AF57AE"/>
    <w:rsid w:val="00AF62FD"/>
    <w:rsid w:val="00AF6402"/>
    <w:rsid w:val="00B00143"/>
    <w:rsid w:val="00B014FA"/>
    <w:rsid w:val="00B01FF5"/>
    <w:rsid w:val="00B02087"/>
    <w:rsid w:val="00B02754"/>
    <w:rsid w:val="00B02EA6"/>
    <w:rsid w:val="00B03A78"/>
    <w:rsid w:val="00B03F17"/>
    <w:rsid w:val="00B041A6"/>
    <w:rsid w:val="00B049F7"/>
    <w:rsid w:val="00B049F8"/>
    <w:rsid w:val="00B051C8"/>
    <w:rsid w:val="00B05AF6"/>
    <w:rsid w:val="00B06044"/>
    <w:rsid w:val="00B06716"/>
    <w:rsid w:val="00B06A42"/>
    <w:rsid w:val="00B06D9A"/>
    <w:rsid w:val="00B06EBD"/>
    <w:rsid w:val="00B0736C"/>
    <w:rsid w:val="00B074BD"/>
    <w:rsid w:val="00B0779C"/>
    <w:rsid w:val="00B113B5"/>
    <w:rsid w:val="00B11CAA"/>
    <w:rsid w:val="00B123FC"/>
    <w:rsid w:val="00B12884"/>
    <w:rsid w:val="00B14491"/>
    <w:rsid w:val="00B1512A"/>
    <w:rsid w:val="00B1630C"/>
    <w:rsid w:val="00B16EED"/>
    <w:rsid w:val="00B203B7"/>
    <w:rsid w:val="00B20C18"/>
    <w:rsid w:val="00B20FD4"/>
    <w:rsid w:val="00B226BD"/>
    <w:rsid w:val="00B23B18"/>
    <w:rsid w:val="00B24183"/>
    <w:rsid w:val="00B246B5"/>
    <w:rsid w:val="00B254A7"/>
    <w:rsid w:val="00B2717C"/>
    <w:rsid w:val="00B31903"/>
    <w:rsid w:val="00B31F67"/>
    <w:rsid w:val="00B32044"/>
    <w:rsid w:val="00B33262"/>
    <w:rsid w:val="00B347BB"/>
    <w:rsid w:val="00B35782"/>
    <w:rsid w:val="00B35C07"/>
    <w:rsid w:val="00B36003"/>
    <w:rsid w:val="00B36948"/>
    <w:rsid w:val="00B36F6A"/>
    <w:rsid w:val="00B3765D"/>
    <w:rsid w:val="00B409C0"/>
    <w:rsid w:val="00B4155F"/>
    <w:rsid w:val="00B417CF"/>
    <w:rsid w:val="00B41C60"/>
    <w:rsid w:val="00B4250C"/>
    <w:rsid w:val="00B425EC"/>
    <w:rsid w:val="00B430DA"/>
    <w:rsid w:val="00B4404A"/>
    <w:rsid w:val="00B44F6B"/>
    <w:rsid w:val="00B45081"/>
    <w:rsid w:val="00B45F6E"/>
    <w:rsid w:val="00B4669A"/>
    <w:rsid w:val="00B47635"/>
    <w:rsid w:val="00B479D2"/>
    <w:rsid w:val="00B47B11"/>
    <w:rsid w:val="00B5016F"/>
    <w:rsid w:val="00B50F8A"/>
    <w:rsid w:val="00B517BE"/>
    <w:rsid w:val="00B51828"/>
    <w:rsid w:val="00B518B2"/>
    <w:rsid w:val="00B52C4E"/>
    <w:rsid w:val="00B544A4"/>
    <w:rsid w:val="00B55235"/>
    <w:rsid w:val="00B55325"/>
    <w:rsid w:val="00B5656E"/>
    <w:rsid w:val="00B56CA0"/>
    <w:rsid w:val="00B56E27"/>
    <w:rsid w:val="00B63176"/>
    <w:rsid w:val="00B636AA"/>
    <w:rsid w:val="00B639F0"/>
    <w:rsid w:val="00B64238"/>
    <w:rsid w:val="00B6480A"/>
    <w:rsid w:val="00B654FC"/>
    <w:rsid w:val="00B65547"/>
    <w:rsid w:val="00B656CB"/>
    <w:rsid w:val="00B659CD"/>
    <w:rsid w:val="00B65D15"/>
    <w:rsid w:val="00B66059"/>
    <w:rsid w:val="00B667F2"/>
    <w:rsid w:val="00B67E2E"/>
    <w:rsid w:val="00B70410"/>
    <w:rsid w:val="00B71642"/>
    <w:rsid w:val="00B716FF"/>
    <w:rsid w:val="00B71A97"/>
    <w:rsid w:val="00B72085"/>
    <w:rsid w:val="00B728AF"/>
    <w:rsid w:val="00B73148"/>
    <w:rsid w:val="00B748F4"/>
    <w:rsid w:val="00B7518A"/>
    <w:rsid w:val="00B753A4"/>
    <w:rsid w:val="00B75C7B"/>
    <w:rsid w:val="00B765E8"/>
    <w:rsid w:val="00B76C7C"/>
    <w:rsid w:val="00B76DCC"/>
    <w:rsid w:val="00B77AE8"/>
    <w:rsid w:val="00B80C4D"/>
    <w:rsid w:val="00B81377"/>
    <w:rsid w:val="00B81D30"/>
    <w:rsid w:val="00B81DE9"/>
    <w:rsid w:val="00B827F0"/>
    <w:rsid w:val="00B82BE6"/>
    <w:rsid w:val="00B833C6"/>
    <w:rsid w:val="00B83DBE"/>
    <w:rsid w:val="00B83FCA"/>
    <w:rsid w:val="00B85488"/>
    <w:rsid w:val="00B874EE"/>
    <w:rsid w:val="00B90294"/>
    <w:rsid w:val="00B908EE"/>
    <w:rsid w:val="00B91119"/>
    <w:rsid w:val="00B911B9"/>
    <w:rsid w:val="00B912D7"/>
    <w:rsid w:val="00B92634"/>
    <w:rsid w:val="00B92E1A"/>
    <w:rsid w:val="00B92FA2"/>
    <w:rsid w:val="00B93547"/>
    <w:rsid w:val="00B94011"/>
    <w:rsid w:val="00B96F2A"/>
    <w:rsid w:val="00BA1DA8"/>
    <w:rsid w:val="00BA21E0"/>
    <w:rsid w:val="00BA2387"/>
    <w:rsid w:val="00BA32A3"/>
    <w:rsid w:val="00BA3348"/>
    <w:rsid w:val="00BA41A2"/>
    <w:rsid w:val="00BA4815"/>
    <w:rsid w:val="00BA77A1"/>
    <w:rsid w:val="00BB0E16"/>
    <w:rsid w:val="00BB1577"/>
    <w:rsid w:val="00BB1F69"/>
    <w:rsid w:val="00BB2A74"/>
    <w:rsid w:val="00BB384B"/>
    <w:rsid w:val="00BB7E23"/>
    <w:rsid w:val="00BC1948"/>
    <w:rsid w:val="00BC1E58"/>
    <w:rsid w:val="00BC2480"/>
    <w:rsid w:val="00BC2601"/>
    <w:rsid w:val="00BC279C"/>
    <w:rsid w:val="00BC2AA9"/>
    <w:rsid w:val="00BC36F2"/>
    <w:rsid w:val="00BC46CC"/>
    <w:rsid w:val="00BC5845"/>
    <w:rsid w:val="00BC76D5"/>
    <w:rsid w:val="00BD072C"/>
    <w:rsid w:val="00BD0C53"/>
    <w:rsid w:val="00BD1775"/>
    <w:rsid w:val="00BD356E"/>
    <w:rsid w:val="00BD3D1F"/>
    <w:rsid w:val="00BD48C3"/>
    <w:rsid w:val="00BD4E38"/>
    <w:rsid w:val="00BD63AC"/>
    <w:rsid w:val="00BD6786"/>
    <w:rsid w:val="00BD707C"/>
    <w:rsid w:val="00BD7F6A"/>
    <w:rsid w:val="00BE047C"/>
    <w:rsid w:val="00BE140B"/>
    <w:rsid w:val="00BE17D1"/>
    <w:rsid w:val="00BE1817"/>
    <w:rsid w:val="00BE1AB0"/>
    <w:rsid w:val="00BE24CA"/>
    <w:rsid w:val="00BE2ACF"/>
    <w:rsid w:val="00BE2D5B"/>
    <w:rsid w:val="00BE3B6F"/>
    <w:rsid w:val="00BE3CC2"/>
    <w:rsid w:val="00BE437A"/>
    <w:rsid w:val="00BE4734"/>
    <w:rsid w:val="00BE49F1"/>
    <w:rsid w:val="00BE5B0B"/>
    <w:rsid w:val="00BE5C1F"/>
    <w:rsid w:val="00BE6852"/>
    <w:rsid w:val="00BE6C2B"/>
    <w:rsid w:val="00BE7D8A"/>
    <w:rsid w:val="00BF2AA7"/>
    <w:rsid w:val="00BF2AFB"/>
    <w:rsid w:val="00BF31EE"/>
    <w:rsid w:val="00BF5203"/>
    <w:rsid w:val="00BF5974"/>
    <w:rsid w:val="00BF5C7B"/>
    <w:rsid w:val="00BF61B0"/>
    <w:rsid w:val="00BF6855"/>
    <w:rsid w:val="00BF7891"/>
    <w:rsid w:val="00BF7DD7"/>
    <w:rsid w:val="00BF7EF5"/>
    <w:rsid w:val="00C0028F"/>
    <w:rsid w:val="00C00556"/>
    <w:rsid w:val="00C02DA0"/>
    <w:rsid w:val="00C030A6"/>
    <w:rsid w:val="00C03622"/>
    <w:rsid w:val="00C063FA"/>
    <w:rsid w:val="00C10015"/>
    <w:rsid w:val="00C101EE"/>
    <w:rsid w:val="00C132BB"/>
    <w:rsid w:val="00C135E2"/>
    <w:rsid w:val="00C154DE"/>
    <w:rsid w:val="00C16952"/>
    <w:rsid w:val="00C20733"/>
    <w:rsid w:val="00C207A1"/>
    <w:rsid w:val="00C21E36"/>
    <w:rsid w:val="00C2219A"/>
    <w:rsid w:val="00C22575"/>
    <w:rsid w:val="00C229DB"/>
    <w:rsid w:val="00C22B10"/>
    <w:rsid w:val="00C24722"/>
    <w:rsid w:val="00C252BF"/>
    <w:rsid w:val="00C26390"/>
    <w:rsid w:val="00C264F3"/>
    <w:rsid w:val="00C30060"/>
    <w:rsid w:val="00C307A8"/>
    <w:rsid w:val="00C307AF"/>
    <w:rsid w:val="00C30FBF"/>
    <w:rsid w:val="00C31CCF"/>
    <w:rsid w:val="00C31F56"/>
    <w:rsid w:val="00C323FB"/>
    <w:rsid w:val="00C32A35"/>
    <w:rsid w:val="00C33F9D"/>
    <w:rsid w:val="00C33FC4"/>
    <w:rsid w:val="00C343C1"/>
    <w:rsid w:val="00C344B3"/>
    <w:rsid w:val="00C3615B"/>
    <w:rsid w:val="00C366D7"/>
    <w:rsid w:val="00C36AE9"/>
    <w:rsid w:val="00C36E35"/>
    <w:rsid w:val="00C40D05"/>
    <w:rsid w:val="00C4261D"/>
    <w:rsid w:val="00C42EEF"/>
    <w:rsid w:val="00C4336A"/>
    <w:rsid w:val="00C43B96"/>
    <w:rsid w:val="00C43DEC"/>
    <w:rsid w:val="00C43EF8"/>
    <w:rsid w:val="00C4414D"/>
    <w:rsid w:val="00C4569F"/>
    <w:rsid w:val="00C46696"/>
    <w:rsid w:val="00C46872"/>
    <w:rsid w:val="00C470B2"/>
    <w:rsid w:val="00C473FF"/>
    <w:rsid w:val="00C47472"/>
    <w:rsid w:val="00C47DA6"/>
    <w:rsid w:val="00C47F68"/>
    <w:rsid w:val="00C50042"/>
    <w:rsid w:val="00C5048E"/>
    <w:rsid w:val="00C51127"/>
    <w:rsid w:val="00C527FC"/>
    <w:rsid w:val="00C52B6F"/>
    <w:rsid w:val="00C52EF3"/>
    <w:rsid w:val="00C53159"/>
    <w:rsid w:val="00C54DBB"/>
    <w:rsid w:val="00C55053"/>
    <w:rsid w:val="00C55961"/>
    <w:rsid w:val="00C55BAF"/>
    <w:rsid w:val="00C560B3"/>
    <w:rsid w:val="00C56344"/>
    <w:rsid w:val="00C56F24"/>
    <w:rsid w:val="00C57A7D"/>
    <w:rsid w:val="00C62627"/>
    <w:rsid w:val="00C649ED"/>
    <w:rsid w:val="00C64C57"/>
    <w:rsid w:val="00C65F1C"/>
    <w:rsid w:val="00C662CC"/>
    <w:rsid w:val="00C66F74"/>
    <w:rsid w:val="00C713E1"/>
    <w:rsid w:val="00C71794"/>
    <w:rsid w:val="00C72291"/>
    <w:rsid w:val="00C7252D"/>
    <w:rsid w:val="00C72DCA"/>
    <w:rsid w:val="00C73300"/>
    <w:rsid w:val="00C73BD0"/>
    <w:rsid w:val="00C73DE9"/>
    <w:rsid w:val="00C761A1"/>
    <w:rsid w:val="00C76B76"/>
    <w:rsid w:val="00C77520"/>
    <w:rsid w:val="00C77E5A"/>
    <w:rsid w:val="00C800D3"/>
    <w:rsid w:val="00C80470"/>
    <w:rsid w:val="00C821F5"/>
    <w:rsid w:val="00C828D5"/>
    <w:rsid w:val="00C82CA6"/>
    <w:rsid w:val="00C8506B"/>
    <w:rsid w:val="00C86511"/>
    <w:rsid w:val="00C87064"/>
    <w:rsid w:val="00C87C0B"/>
    <w:rsid w:val="00C904A3"/>
    <w:rsid w:val="00C90F58"/>
    <w:rsid w:val="00C92249"/>
    <w:rsid w:val="00C92425"/>
    <w:rsid w:val="00C92B6B"/>
    <w:rsid w:val="00C92F36"/>
    <w:rsid w:val="00C9344B"/>
    <w:rsid w:val="00C93B4C"/>
    <w:rsid w:val="00C93D7E"/>
    <w:rsid w:val="00C94213"/>
    <w:rsid w:val="00C94DF8"/>
    <w:rsid w:val="00C95A1E"/>
    <w:rsid w:val="00C96BAD"/>
    <w:rsid w:val="00C97952"/>
    <w:rsid w:val="00CA01F1"/>
    <w:rsid w:val="00CA0C3A"/>
    <w:rsid w:val="00CA2B57"/>
    <w:rsid w:val="00CA2F83"/>
    <w:rsid w:val="00CA311D"/>
    <w:rsid w:val="00CA37E4"/>
    <w:rsid w:val="00CA3818"/>
    <w:rsid w:val="00CA3E2C"/>
    <w:rsid w:val="00CA4299"/>
    <w:rsid w:val="00CA557A"/>
    <w:rsid w:val="00CA6728"/>
    <w:rsid w:val="00CA68FC"/>
    <w:rsid w:val="00CA690B"/>
    <w:rsid w:val="00CA70AB"/>
    <w:rsid w:val="00CA762B"/>
    <w:rsid w:val="00CB01C4"/>
    <w:rsid w:val="00CB0631"/>
    <w:rsid w:val="00CB0B1D"/>
    <w:rsid w:val="00CB27D4"/>
    <w:rsid w:val="00CB438C"/>
    <w:rsid w:val="00CB5664"/>
    <w:rsid w:val="00CB61A8"/>
    <w:rsid w:val="00CB69B4"/>
    <w:rsid w:val="00CB71C9"/>
    <w:rsid w:val="00CB749B"/>
    <w:rsid w:val="00CB7871"/>
    <w:rsid w:val="00CB7C7C"/>
    <w:rsid w:val="00CC1C6F"/>
    <w:rsid w:val="00CC279B"/>
    <w:rsid w:val="00CC3C7C"/>
    <w:rsid w:val="00CC44C6"/>
    <w:rsid w:val="00CC4F1D"/>
    <w:rsid w:val="00CC56F1"/>
    <w:rsid w:val="00CC5EA2"/>
    <w:rsid w:val="00CC682D"/>
    <w:rsid w:val="00CC6D83"/>
    <w:rsid w:val="00CC760F"/>
    <w:rsid w:val="00CD0AE5"/>
    <w:rsid w:val="00CD2120"/>
    <w:rsid w:val="00CD23F0"/>
    <w:rsid w:val="00CD2662"/>
    <w:rsid w:val="00CD54A8"/>
    <w:rsid w:val="00CD5602"/>
    <w:rsid w:val="00CD6138"/>
    <w:rsid w:val="00CD7430"/>
    <w:rsid w:val="00CE1DAB"/>
    <w:rsid w:val="00CE1F6E"/>
    <w:rsid w:val="00CE1FC4"/>
    <w:rsid w:val="00CE25CC"/>
    <w:rsid w:val="00CE2C9C"/>
    <w:rsid w:val="00CE2E94"/>
    <w:rsid w:val="00CE4086"/>
    <w:rsid w:val="00CE4B7E"/>
    <w:rsid w:val="00CE5187"/>
    <w:rsid w:val="00CE60C0"/>
    <w:rsid w:val="00CE6FC5"/>
    <w:rsid w:val="00CE72EC"/>
    <w:rsid w:val="00CE7B2E"/>
    <w:rsid w:val="00CF325F"/>
    <w:rsid w:val="00CF32D7"/>
    <w:rsid w:val="00CF3E82"/>
    <w:rsid w:val="00CF48B9"/>
    <w:rsid w:val="00CF54B0"/>
    <w:rsid w:val="00CF5900"/>
    <w:rsid w:val="00CF5E57"/>
    <w:rsid w:val="00CF5EAE"/>
    <w:rsid w:val="00CF6B60"/>
    <w:rsid w:val="00CF74C4"/>
    <w:rsid w:val="00D01D8D"/>
    <w:rsid w:val="00D02594"/>
    <w:rsid w:val="00D02C66"/>
    <w:rsid w:val="00D02DFC"/>
    <w:rsid w:val="00D02E07"/>
    <w:rsid w:val="00D0331B"/>
    <w:rsid w:val="00D0354F"/>
    <w:rsid w:val="00D04488"/>
    <w:rsid w:val="00D05320"/>
    <w:rsid w:val="00D05405"/>
    <w:rsid w:val="00D057F1"/>
    <w:rsid w:val="00D05E6A"/>
    <w:rsid w:val="00D07673"/>
    <w:rsid w:val="00D07ACA"/>
    <w:rsid w:val="00D07B2B"/>
    <w:rsid w:val="00D1041B"/>
    <w:rsid w:val="00D111B9"/>
    <w:rsid w:val="00D119A5"/>
    <w:rsid w:val="00D11C65"/>
    <w:rsid w:val="00D12D28"/>
    <w:rsid w:val="00D12D2A"/>
    <w:rsid w:val="00D1479D"/>
    <w:rsid w:val="00D14E16"/>
    <w:rsid w:val="00D14F6E"/>
    <w:rsid w:val="00D156AF"/>
    <w:rsid w:val="00D157BD"/>
    <w:rsid w:val="00D16760"/>
    <w:rsid w:val="00D17108"/>
    <w:rsid w:val="00D172B5"/>
    <w:rsid w:val="00D1775F"/>
    <w:rsid w:val="00D17A87"/>
    <w:rsid w:val="00D17D81"/>
    <w:rsid w:val="00D20178"/>
    <w:rsid w:val="00D20C14"/>
    <w:rsid w:val="00D21E0C"/>
    <w:rsid w:val="00D23F97"/>
    <w:rsid w:val="00D27803"/>
    <w:rsid w:val="00D303E0"/>
    <w:rsid w:val="00D3160A"/>
    <w:rsid w:val="00D3290E"/>
    <w:rsid w:val="00D34BB0"/>
    <w:rsid w:val="00D356C5"/>
    <w:rsid w:val="00D35B0C"/>
    <w:rsid w:val="00D362DC"/>
    <w:rsid w:val="00D369E8"/>
    <w:rsid w:val="00D37DD0"/>
    <w:rsid w:val="00D41800"/>
    <w:rsid w:val="00D423D4"/>
    <w:rsid w:val="00D42807"/>
    <w:rsid w:val="00D43238"/>
    <w:rsid w:val="00D44B49"/>
    <w:rsid w:val="00D453E0"/>
    <w:rsid w:val="00D456AC"/>
    <w:rsid w:val="00D458FA"/>
    <w:rsid w:val="00D4787C"/>
    <w:rsid w:val="00D50275"/>
    <w:rsid w:val="00D510EC"/>
    <w:rsid w:val="00D514A1"/>
    <w:rsid w:val="00D52457"/>
    <w:rsid w:val="00D5359D"/>
    <w:rsid w:val="00D535D9"/>
    <w:rsid w:val="00D54686"/>
    <w:rsid w:val="00D5496F"/>
    <w:rsid w:val="00D54D97"/>
    <w:rsid w:val="00D55B35"/>
    <w:rsid w:val="00D55DD9"/>
    <w:rsid w:val="00D565A0"/>
    <w:rsid w:val="00D601D4"/>
    <w:rsid w:val="00D60914"/>
    <w:rsid w:val="00D609CD"/>
    <w:rsid w:val="00D60BEE"/>
    <w:rsid w:val="00D60E1C"/>
    <w:rsid w:val="00D61ECB"/>
    <w:rsid w:val="00D63D8A"/>
    <w:rsid w:val="00D6499B"/>
    <w:rsid w:val="00D64BDE"/>
    <w:rsid w:val="00D65E1F"/>
    <w:rsid w:val="00D65FEB"/>
    <w:rsid w:val="00D660A2"/>
    <w:rsid w:val="00D661E6"/>
    <w:rsid w:val="00D662D2"/>
    <w:rsid w:val="00D66305"/>
    <w:rsid w:val="00D66798"/>
    <w:rsid w:val="00D66C18"/>
    <w:rsid w:val="00D67362"/>
    <w:rsid w:val="00D678D1"/>
    <w:rsid w:val="00D67DD1"/>
    <w:rsid w:val="00D706F8"/>
    <w:rsid w:val="00D709A4"/>
    <w:rsid w:val="00D709B1"/>
    <w:rsid w:val="00D7130B"/>
    <w:rsid w:val="00D7186E"/>
    <w:rsid w:val="00D72572"/>
    <w:rsid w:val="00D7334E"/>
    <w:rsid w:val="00D73A0F"/>
    <w:rsid w:val="00D74EDF"/>
    <w:rsid w:val="00D7545C"/>
    <w:rsid w:val="00D76B6F"/>
    <w:rsid w:val="00D8083D"/>
    <w:rsid w:val="00D81912"/>
    <w:rsid w:val="00D822E2"/>
    <w:rsid w:val="00D82CF5"/>
    <w:rsid w:val="00D8347A"/>
    <w:rsid w:val="00D835EC"/>
    <w:rsid w:val="00D83D10"/>
    <w:rsid w:val="00D84B33"/>
    <w:rsid w:val="00D85884"/>
    <w:rsid w:val="00D86EEB"/>
    <w:rsid w:val="00D872FD"/>
    <w:rsid w:val="00D901D4"/>
    <w:rsid w:val="00D90DA0"/>
    <w:rsid w:val="00D9147D"/>
    <w:rsid w:val="00D920F3"/>
    <w:rsid w:val="00D92339"/>
    <w:rsid w:val="00D92E37"/>
    <w:rsid w:val="00D92F0E"/>
    <w:rsid w:val="00D95047"/>
    <w:rsid w:val="00D967E1"/>
    <w:rsid w:val="00D97594"/>
    <w:rsid w:val="00DA06F5"/>
    <w:rsid w:val="00DA16E0"/>
    <w:rsid w:val="00DA2C5A"/>
    <w:rsid w:val="00DA3930"/>
    <w:rsid w:val="00DA4881"/>
    <w:rsid w:val="00DA6E76"/>
    <w:rsid w:val="00DA72E9"/>
    <w:rsid w:val="00DB048A"/>
    <w:rsid w:val="00DB1350"/>
    <w:rsid w:val="00DB153C"/>
    <w:rsid w:val="00DB16FE"/>
    <w:rsid w:val="00DB34AA"/>
    <w:rsid w:val="00DB42B4"/>
    <w:rsid w:val="00DB5ECC"/>
    <w:rsid w:val="00DB769A"/>
    <w:rsid w:val="00DC0E5C"/>
    <w:rsid w:val="00DC10CE"/>
    <w:rsid w:val="00DC12B5"/>
    <w:rsid w:val="00DC4416"/>
    <w:rsid w:val="00DC473A"/>
    <w:rsid w:val="00DC640B"/>
    <w:rsid w:val="00DC6457"/>
    <w:rsid w:val="00DC6494"/>
    <w:rsid w:val="00DC6EAD"/>
    <w:rsid w:val="00DC7BD5"/>
    <w:rsid w:val="00DD0C28"/>
    <w:rsid w:val="00DD1C23"/>
    <w:rsid w:val="00DD432C"/>
    <w:rsid w:val="00DD4567"/>
    <w:rsid w:val="00DD4ECC"/>
    <w:rsid w:val="00DD5A68"/>
    <w:rsid w:val="00DD5D5D"/>
    <w:rsid w:val="00DD5E3B"/>
    <w:rsid w:val="00DD5F84"/>
    <w:rsid w:val="00DD63EB"/>
    <w:rsid w:val="00DD6E34"/>
    <w:rsid w:val="00DD7458"/>
    <w:rsid w:val="00DD7734"/>
    <w:rsid w:val="00DD7DF1"/>
    <w:rsid w:val="00DE058F"/>
    <w:rsid w:val="00DE0689"/>
    <w:rsid w:val="00DE288D"/>
    <w:rsid w:val="00DE3BF3"/>
    <w:rsid w:val="00DE5E10"/>
    <w:rsid w:val="00DE6D2E"/>
    <w:rsid w:val="00DF0529"/>
    <w:rsid w:val="00DF0D10"/>
    <w:rsid w:val="00DF1C93"/>
    <w:rsid w:val="00DF1E73"/>
    <w:rsid w:val="00DF2765"/>
    <w:rsid w:val="00DF2967"/>
    <w:rsid w:val="00DF3467"/>
    <w:rsid w:val="00DF41D8"/>
    <w:rsid w:val="00DF50FE"/>
    <w:rsid w:val="00DF64D8"/>
    <w:rsid w:val="00DF7A05"/>
    <w:rsid w:val="00DF7A64"/>
    <w:rsid w:val="00DF7B39"/>
    <w:rsid w:val="00DF7BF6"/>
    <w:rsid w:val="00E016A5"/>
    <w:rsid w:val="00E01CD3"/>
    <w:rsid w:val="00E01E37"/>
    <w:rsid w:val="00E01EC8"/>
    <w:rsid w:val="00E026EC"/>
    <w:rsid w:val="00E03AEE"/>
    <w:rsid w:val="00E04200"/>
    <w:rsid w:val="00E0615D"/>
    <w:rsid w:val="00E0724D"/>
    <w:rsid w:val="00E07D1E"/>
    <w:rsid w:val="00E117CA"/>
    <w:rsid w:val="00E120BA"/>
    <w:rsid w:val="00E13236"/>
    <w:rsid w:val="00E13C80"/>
    <w:rsid w:val="00E16F7E"/>
    <w:rsid w:val="00E17186"/>
    <w:rsid w:val="00E1766B"/>
    <w:rsid w:val="00E178A2"/>
    <w:rsid w:val="00E2066A"/>
    <w:rsid w:val="00E222FF"/>
    <w:rsid w:val="00E223B6"/>
    <w:rsid w:val="00E2289A"/>
    <w:rsid w:val="00E23E70"/>
    <w:rsid w:val="00E2448E"/>
    <w:rsid w:val="00E24E39"/>
    <w:rsid w:val="00E24F9D"/>
    <w:rsid w:val="00E251E4"/>
    <w:rsid w:val="00E262D6"/>
    <w:rsid w:val="00E27D23"/>
    <w:rsid w:val="00E30874"/>
    <w:rsid w:val="00E31540"/>
    <w:rsid w:val="00E31B89"/>
    <w:rsid w:val="00E320EC"/>
    <w:rsid w:val="00E32134"/>
    <w:rsid w:val="00E325E6"/>
    <w:rsid w:val="00E3282D"/>
    <w:rsid w:val="00E334F0"/>
    <w:rsid w:val="00E335E3"/>
    <w:rsid w:val="00E35D4E"/>
    <w:rsid w:val="00E37965"/>
    <w:rsid w:val="00E40F59"/>
    <w:rsid w:val="00E4124A"/>
    <w:rsid w:val="00E41633"/>
    <w:rsid w:val="00E438C7"/>
    <w:rsid w:val="00E44909"/>
    <w:rsid w:val="00E45AC4"/>
    <w:rsid w:val="00E4772A"/>
    <w:rsid w:val="00E5030D"/>
    <w:rsid w:val="00E50885"/>
    <w:rsid w:val="00E50D14"/>
    <w:rsid w:val="00E513AA"/>
    <w:rsid w:val="00E52B9E"/>
    <w:rsid w:val="00E52C4A"/>
    <w:rsid w:val="00E52D23"/>
    <w:rsid w:val="00E53963"/>
    <w:rsid w:val="00E55455"/>
    <w:rsid w:val="00E557D0"/>
    <w:rsid w:val="00E564E0"/>
    <w:rsid w:val="00E566E0"/>
    <w:rsid w:val="00E5690C"/>
    <w:rsid w:val="00E56A56"/>
    <w:rsid w:val="00E576C1"/>
    <w:rsid w:val="00E603F4"/>
    <w:rsid w:val="00E61BBD"/>
    <w:rsid w:val="00E643EC"/>
    <w:rsid w:val="00E65853"/>
    <w:rsid w:val="00E659A8"/>
    <w:rsid w:val="00E66BB5"/>
    <w:rsid w:val="00E66F4D"/>
    <w:rsid w:val="00E67732"/>
    <w:rsid w:val="00E6779D"/>
    <w:rsid w:val="00E70D10"/>
    <w:rsid w:val="00E719E2"/>
    <w:rsid w:val="00E71A2D"/>
    <w:rsid w:val="00E7232D"/>
    <w:rsid w:val="00E726F9"/>
    <w:rsid w:val="00E727AE"/>
    <w:rsid w:val="00E73ED5"/>
    <w:rsid w:val="00E74DD7"/>
    <w:rsid w:val="00E75D20"/>
    <w:rsid w:val="00E7610F"/>
    <w:rsid w:val="00E7622A"/>
    <w:rsid w:val="00E762D0"/>
    <w:rsid w:val="00E76591"/>
    <w:rsid w:val="00E76B11"/>
    <w:rsid w:val="00E76C46"/>
    <w:rsid w:val="00E80D4B"/>
    <w:rsid w:val="00E830B6"/>
    <w:rsid w:val="00E8343D"/>
    <w:rsid w:val="00E8481B"/>
    <w:rsid w:val="00E849D8"/>
    <w:rsid w:val="00E854C2"/>
    <w:rsid w:val="00E86D25"/>
    <w:rsid w:val="00E8710B"/>
    <w:rsid w:val="00E9269E"/>
    <w:rsid w:val="00E926B0"/>
    <w:rsid w:val="00E92E8A"/>
    <w:rsid w:val="00E9307E"/>
    <w:rsid w:val="00E96317"/>
    <w:rsid w:val="00E964EB"/>
    <w:rsid w:val="00E9721C"/>
    <w:rsid w:val="00EA04F4"/>
    <w:rsid w:val="00EA2802"/>
    <w:rsid w:val="00EA2D93"/>
    <w:rsid w:val="00EA3148"/>
    <w:rsid w:val="00EA461C"/>
    <w:rsid w:val="00EA49CF"/>
    <w:rsid w:val="00EA66C1"/>
    <w:rsid w:val="00EA6E7F"/>
    <w:rsid w:val="00EA7200"/>
    <w:rsid w:val="00EA7254"/>
    <w:rsid w:val="00EA7EF3"/>
    <w:rsid w:val="00EB0CA6"/>
    <w:rsid w:val="00EB1173"/>
    <w:rsid w:val="00EB1F51"/>
    <w:rsid w:val="00EB288E"/>
    <w:rsid w:val="00EB2B79"/>
    <w:rsid w:val="00EB2C67"/>
    <w:rsid w:val="00EB2E8B"/>
    <w:rsid w:val="00EB3051"/>
    <w:rsid w:val="00EB4C0B"/>
    <w:rsid w:val="00EB5354"/>
    <w:rsid w:val="00EB56F0"/>
    <w:rsid w:val="00EB62BD"/>
    <w:rsid w:val="00EB664A"/>
    <w:rsid w:val="00EB6909"/>
    <w:rsid w:val="00EB736B"/>
    <w:rsid w:val="00EC06FD"/>
    <w:rsid w:val="00EC0F3C"/>
    <w:rsid w:val="00EC18F5"/>
    <w:rsid w:val="00EC2351"/>
    <w:rsid w:val="00EC2C82"/>
    <w:rsid w:val="00EC4046"/>
    <w:rsid w:val="00EC4C65"/>
    <w:rsid w:val="00EC52E6"/>
    <w:rsid w:val="00EC5554"/>
    <w:rsid w:val="00EC60F6"/>
    <w:rsid w:val="00EC647A"/>
    <w:rsid w:val="00EC6950"/>
    <w:rsid w:val="00EC6F05"/>
    <w:rsid w:val="00EC7067"/>
    <w:rsid w:val="00ED167C"/>
    <w:rsid w:val="00ED1740"/>
    <w:rsid w:val="00ED1859"/>
    <w:rsid w:val="00ED261B"/>
    <w:rsid w:val="00ED2ACA"/>
    <w:rsid w:val="00ED3829"/>
    <w:rsid w:val="00ED489E"/>
    <w:rsid w:val="00ED4F45"/>
    <w:rsid w:val="00ED5657"/>
    <w:rsid w:val="00ED68D7"/>
    <w:rsid w:val="00ED697D"/>
    <w:rsid w:val="00ED7679"/>
    <w:rsid w:val="00ED7C2B"/>
    <w:rsid w:val="00EE0AA0"/>
    <w:rsid w:val="00EE2946"/>
    <w:rsid w:val="00EE42B0"/>
    <w:rsid w:val="00EE4454"/>
    <w:rsid w:val="00EE4D98"/>
    <w:rsid w:val="00EE5AA5"/>
    <w:rsid w:val="00EE703D"/>
    <w:rsid w:val="00EF19A3"/>
    <w:rsid w:val="00EF295D"/>
    <w:rsid w:val="00EF2C7B"/>
    <w:rsid w:val="00EF3700"/>
    <w:rsid w:val="00EF53D2"/>
    <w:rsid w:val="00EF5411"/>
    <w:rsid w:val="00EF603B"/>
    <w:rsid w:val="00EF68EF"/>
    <w:rsid w:val="00F00BBE"/>
    <w:rsid w:val="00F036A4"/>
    <w:rsid w:val="00F03778"/>
    <w:rsid w:val="00F0388D"/>
    <w:rsid w:val="00F04F02"/>
    <w:rsid w:val="00F06930"/>
    <w:rsid w:val="00F06A37"/>
    <w:rsid w:val="00F06B67"/>
    <w:rsid w:val="00F06C84"/>
    <w:rsid w:val="00F06D95"/>
    <w:rsid w:val="00F07E6F"/>
    <w:rsid w:val="00F10421"/>
    <w:rsid w:val="00F10D61"/>
    <w:rsid w:val="00F1166D"/>
    <w:rsid w:val="00F12A66"/>
    <w:rsid w:val="00F14EA3"/>
    <w:rsid w:val="00F159ED"/>
    <w:rsid w:val="00F168C7"/>
    <w:rsid w:val="00F17078"/>
    <w:rsid w:val="00F21C47"/>
    <w:rsid w:val="00F22342"/>
    <w:rsid w:val="00F22856"/>
    <w:rsid w:val="00F22BFD"/>
    <w:rsid w:val="00F2412B"/>
    <w:rsid w:val="00F24F80"/>
    <w:rsid w:val="00F2571C"/>
    <w:rsid w:val="00F26BCE"/>
    <w:rsid w:val="00F26F32"/>
    <w:rsid w:val="00F27267"/>
    <w:rsid w:val="00F303FE"/>
    <w:rsid w:val="00F31C37"/>
    <w:rsid w:val="00F31F28"/>
    <w:rsid w:val="00F323A2"/>
    <w:rsid w:val="00F32823"/>
    <w:rsid w:val="00F32D04"/>
    <w:rsid w:val="00F330A0"/>
    <w:rsid w:val="00F3469E"/>
    <w:rsid w:val="00F35913"/>
    <w:rsid w:val="00F35F55"/>
    <w:rsid w:val="00F36D0C"/>
    <w:rsid w:val="00F36F8C"/>
    <w:rsid w:val="00F37E30"/>
    <w:rsid w:val="00F405DF"/>
    <w:rsid w:val="00F40EB0"/>
    <w:rsid w:val="00F43248"/>
    <w:rsid w:val="00F43441"/>
    <w:rsid w:val="00F43B44"/>
    <w:rsid w:val="00F44DD3"/>
    <w:rsid w:val="00F4570C"/>
    <w:rsid w:val="00F4633A"/>
    <w:rsid w:val="00F464E1"/>
    <w:rsid w:val="00F51406"/>
    <w:rsid w:val="00F51916"/>
    <w:rsid w:val="00F5365F"/>
    <w:rsid w:val="00F55A1B"/>
    <w:rsid w:val="00F56728"/>
    <w:rsid w:val="00F56B7D"/>
    <w:rsid w:val="00F570B2"/>
    <w:rsid w:val="00F5743C"/>
    <w:rsid w:val="00F576EE"/>
    <w:rsid w:val="00F57945"/>
    <w:rsid w:val="00F61640"/>
    <w:rsid w:val="00F61A2C"/>
    <w:rsid w:val="00F63ABD"/>
    <w:rsid w:val="00F64C7B"/>
    <w:rsid w:val="00F662F7"/>
    <w:rsid w:val="00F66D31"/>
    <w:rsid w:val="00F674F6"/>
    <w:rsid w:val="00F67A4D"/>
    <w:rsid w:val="00F67E67"/>
    <w:rsid w:val="00F67FA7"/>
    <w:rsid w:val="00F70396"/>
    <w:rsid w:val="00F70F2B"/>
    <w:rsid w:val="00F7149E"/>
    <w:rsid w:val="00F71E7E"/>
    <w:rsid w:val="00F71EE0"/>
    <w:rsid w:val="00F721B6"/>
    <w:rsid w:val="00F728FC"/>
    <w:rsid w:val="00F72AB4"/>
    <w:rsid w:val="00F74098"/>
    <w:rsid w:val="00F74582"/>
    <w:rsid w:val="00F74998"/>
    <w:rsid w:val="00F77A6F"/>
    <w:rsid w:val="00F80042"/>
    <w:rsid w:val="00F81047"/>
    <w:rsid w:val="00F81D65"/>
    <w:rsid w:val="00F84100"/>
    <w:rsid w:val="00F841CA"/>
    <w:rsid w:val="00F84B42"/>
    <w:rsid w:val="00F84D30"/>
    <w:rsid w:val="00F84DA2"/>
    <w:rsid w:val="00F8616D"/>
    <w:rsid w:val="00F86C29"/>
    <w:rsid w:val="00F90C91"/>
    <w:rsid w:val="00F916BD"/>
    <w:rsid w:val="00F931B0"/>
    <w:rsid w:val="00F938C0"/>
    <w:rsid w:val="00F94674"/>
    <w:rsid w:val="00F9581F"/>
    <w:rsid w:val="00F95E88"/>
    <w:rsid w:val="00F9607A"/>
    <w:rsid w:val="00F979CA"/>
    <w:rsid w:val="00F979D2"/>
    <w:rsid w:val="00F97F8F"/>
    <w:rsid w:val="00FA32AE"/>
    <w:rsid w:val="00FA464D"/>
    <w:rsid w:val="00FA4A0E"/>
    <w:rsid w:val="00FA4C7F"/>
    <w:rsid w:val="00FA4DB7"/>
    <w:rsid w:val="00FA513C"/>
    <w:rsid w:val="00FA5A68"/>
    <w:rsid w:val="00FA5AAB"/>
    <w:rsid w:val="00FA5E57"/>
    <w:rsid w:val="00FA66DB"/>
    <w:rsid w:val="00FB018E"/>
    <w:rsid w:val="00FB154F"/>
    <w:rsid w:val="00FB1906"/>
    <w:rsid w:val="00FB21CA"/>
    <w:rsid w:val="00FB2CB4"/>
    <w:rsid w:val="00FB46A2"/>
    <w:rsid w:val="00FB4A3E"/>
    <w:rsid w:val="00FB50B0"/>
    <w:rsid w:val="00FB536E"/>
    <w:rsid w:val="00FB669B"/>
    <w:rsid w:val="00FB6C0C"/>
    <w:rsid w:val="00FB748C"/>
    <w:rsid w:val="00FC0147"/>
    <w:rsid w:val="00FC030E"/>
    <w:rsid w:val="00FC0316"/>
    <w:rsid w:val="00FC0BC3"/>
    <w:rsid w:val="00FC127F"/>
    <w:rsid w:val="00FC1DFA"/>
    <w:rsid w:val="00FC1F17"/>
    <w:rsid w:val="00FC2412"/>
    <w:rsid w:val="00FC2A94"/>
    <w:rsid w:val="00FC3228"/>
    <w:rsid w:val="00FC355B"/>
    <w:rsid w:val="00FC36A8"/>
    <w:rsid w:val="00FC3ECC"/>
    <w:rsid w:val="00FC4445"/>
    <w:rsid w:val="00FC44C0"/>
    <w:rsid w:val="00FC4968"/>
    <w:rsid w:val="00FC6152"/>
    <w:rsid w:val="00FC6F93"/>
    <w:rsid w:val="00FD007D"/>
    <w:rsid w:val="00FD108C"/>
    <w:rsid w:val="00FD1592"/>
    <w:rsid w:val="00FD1E11"/>
    <w:rsid w:val="00FD2564"/>
    <w:rsid w:val="00FD2701"/>
    <w:rsid w:val="00FD33D1"/>
    <w:rsid w:val="00FD377D"/>
    <w:rsid w:val="00FD3A4D"/>
    <w:rsid w:val="00FD432A"/>
    <w:rsid w:val="00FD44CA"/>
    <w:rsid w:val="00FD49F5"/>
    <w:rsid w:val="00FD4B01"/>
    <w:rsid w:val="00FD5656"/>
    <w:rsid w:val="00FD72FE"/>
    <w:rsid w:val="00FE163B"/>
    <w:rsid w:val="00FE208D"/>
    <w:rsid w:val="00FE2B7E"/>
    <w:rsid w:val="00FE2D4F"/>
    <w:rsid w:val="00FE4A48"/>
    <w:rsid w:val="00FE50ED"/>
    <w:rsid w:val="00FE5A72"/>
    <w:rsid w:val="00FE6328"/>
    <w:rsid w:val="00FE6F3D"/>
    <w:rsid w:val="00FE7569"/>
    <w:rsid w:val="00FE7823"/>
    <w:rsid w:val="00FF0A9E"/>
    <w:rsid w:val="00FF0D27"/>
    <w:rsid w:val="00FF22E6"/>
    <w:rsid w:val="00FF2428"/>
    <w:rsid w:val="00FF2D00"/>
    <w:rsid w:val="00FF357F"/>
    <w:rsid w:val="00FF3911"/>
    <w:rsid w:val="00FF3A4B"/>
    <w:rsid w:val="00FF5B5E"/>
    <w:rsid w:val="00FF5DA7"/>
    <w:rsid w:val="00FF61A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color w:val="FF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72"/>
    <w:pPr>
      <w:widowControl w:val="0"/>
      <w:jc w:val="both"/>
    </w:pPr>
    <w:rPr>
      <w:rFonts w:ascii="Times New Roman" w:hAnsi="Times New Roman"/>
      <w:color w:val="auto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C1F72"/>
  </w:style>
  <w:style w:type="paragraph" w:styleId="a4">
    <w:name w:val="Body Text Indent"/>
    <w:basedOn w:val="a"/>
    <w:link w:val="Char"/>
    <w:rsid w:val="003C1F72"/>
    <w:pPr>
      <w:spacing w:line="360" w:lineRule="auto"/>
      <w:ind w:firstLineChars="200" w:firstLine="480"/>
    </w:pPr>
    <w:rPr>
      <w:sz w:val="24"/>
    </w:rPr>
  </w:style>
  <w:style w:type="character" w:customStyle="1" w:styleId="Char">
    <w:name w:val="正文文本缩进 Char"/>
    <w:basedOn w:val="a0"/>
    <w:link w:val="a4"/>
    <w:rsid w:val="003C1F72"/>
    <w:rPr>
      <w:rFonts w:ascii="Times New Roman" w:hAnsi="Times New Roman"/>
      <w:color w:val="auto"/>
      <w:szCs w:val="20"/>
    </w:rPr>
  </w:style>
  <w:style w:type="paragraph" w:styleId="a5">
    <w:name w:val="footer"/>
    <w:basedOn w:val="a"/>
    <w:link w:val="Char0"/>
    <w:rsid w:val="003C1F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3C1F72"/>
    <w:rPr>
      <w:rFonts w:ascii="Times New Roman" w:hAnsi="Times New Roman"/>
      <w:color w:val="auto"/>
      <w:sz w:val="18"/>
      <w:szCs w:val="20"/>
    </w:rPr>
  </w:style>
  <w:style w:type="paragraph" w:styleId="a6">
    <w:name w:val="Body Text"/>
    <w:basedOn w:val="a"/>
    <w:link w:val="Char1"/>
    <w:rsid w:val="003C1F72"/>
    <w:rPr>
      <w:sz w:val="24"/>
    </w:rPr>
  </w:style>
  <w:style w:type="character" w:customStyle="1" w:styleId="Char1">
    <w:name w:val="正文文本 Char"/>
    <w:basedOn w:val="a0"/>
    <w:link w:val="a6"/>
    <w:rsid w:val="003C1F72"/>
    <w:rPr>
      <w:rFonts w:ascii="Times New Roman" w:hAnsi="Times New Roman"/>
      <w:color w:val="auto"/>
      <w:szCs w:val="20"/>
    </w:rPr>
  </w:style>
  <w:style w:type="paragraph" w:styleId="a7">
    <w:name w:val="header"/>
    <w:basedOn w:val="a"/>
    <w:link w:val="Char2"/>
    <w:uiPriority w:val="99"/>
    <w:unhideWhenUsed/>
    <w:rsid w:val="00762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62F53"/>
    <w:rPr>
      <w:rFonts w:ascii="Times New Roman" w:hAnsi="Times New Roman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color w:val="FF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F72"/>
    <w:pPr>
      <w:widowControl w:val="0"/>
      <w:jc w:val="both"/>
    </w:pPr>
    <w:rPr>
      <w:rFonts w:ascii="Times New Roman" w:hAnsi="Times New Roman"/>
      <w:color w:val="auto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C1F72"/>
  </w:style>
  <w:style w:type="paragraph" w:styleId="a4">
    <w:name w:val="Body Text Indent"/>
    <w:basedOn w:val="a"/>
    <w:link w:val="Char"/>
    <w:rsid w:val="003C1F72"/>
    <w:pPr>
      <w:spacing w:line="360" w:lineRule="auto"/>
      <w:ind w:firstLineChars="200" w:firstLine="480"/>
    </w:pPr>
    <w:rPr>
      <w:sz w:val="24"/>
    </w:rPr>
  </w:style>
  <w:style w:type="character" w:customStyle="1" w:styleId="Char">
    <w:name w:val="正文文本缩进 Char"/>
    <w:basedOn w:val="a0"/>
    <w:link w:val="a4"/>
    <w:rsid w:val="003C1F72"/>
    <w:rPr>
      <w:rFonts w:ascii="Times New Roman" w:hAnsi="Times New Roman"/>
      <w:color w:val="auto"/>
      <w:szCs w:val="20"/>
    </w:rPr>
  </w:style>
  <w:style w:type="paragraph" w:styleId="a5">
    <w:name w:val="footer"/>
    <w:basedOn w:val="a"/>
    <w:link w:val="Char0"/>
    <w:rsid w:val="003C1F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3C1F72"/>
    <w:rPr>
      <w:rFonts w:ascii="Times New Roman" w:hAnsi="Times New Roman"/>
      <w:color w:val="auto"/>
      <w:sz w:val="18"/>
      <w:szCs w:val="20"/>
    </w:rPr>
  </w:style>
  <w:style w:type="paragraph" w:styleId="a6">
    <w:name w:val="Body Text"/>
    <w:basedOn w:val="a"/>
    <w:link w:val="Char1"/>
    <w:rsid w:val="003C1F72"/>
    <w:rPr>
      <w:sz w:val="24"/>
    </w:rPr>
  </w:style>
  <w:style w:type="character" w:customStyle="1" w:styleId="Char1">
    <w:name w:val="正文文本 Char"/>
    <w:basedOn w:val="a0"/>
    <w:link w:val="a6"/>
    <w:rsid w:val="003C1F72"/>
    <w:rPr>
      <w:rFonts w:ascii="Times New Roman" w:hAnsi="Times New Roman"/>
      <w:color w:val="auto"/>
      <w:szCs w:val="20"/>
    </w:rPr>
  </w:style>
  <w:style w:type="paragraph" w:styleId="a7">
    <w:name w:val="header"/>
    <w:basedOn w:val="a"/>
    <w:link w:val="Char2"/>
    <w:uiPriority w:val="99"/>
    <w:unhideWhenUsed/>
    <w:rsid w:val="00762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62F53"/>
    <w:rPr>
      <w:rFonts w:ascii="Times New Roman" w:hAnsi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B268-E568-444B-AC78-6778CD1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</Words>
  <Characters>967</Characters>
  <Application>Microsoft Office Word</Application>
  <DocSecurity>0</DocSecurity>
  <Lines>8</Lines>
  <Paragraphs>2</Paragraphs>
  <ScaleCrop>false</ScaleCrop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星</dc:creator>
  <cp:lastModifiedBy>changxing</cp:lastModifiedBy>
  <cp:revision>3</cp:revision>
  <dcterms:created xsi:type="dcterms:W3CDTF">2018-11-07T08:12:00Z</dcterms:created>
  <dcterms:modified xsi:type="dcterms:W3CDTF">2018-11-07T08:16:00Z</dcterms:modified>
</cp:coreProperties>
</file>